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04"/>
        <w:gridCol w:w="72"/>
        <w:gridCol w:w="1326"/>
        <w:gridCol w:w="390"/>
        <w:gridCol w:w="866"/>
        <w:gridCol w:w="278"/>
        <w:gridCol w:w="1244"/>
        <w:gridCol w:w="190"/>
        <w:gridCol w:w="1064"/>
        <w:gridCol w:w="120"/>
        <w:gridCol w:w="896"/>
        <w:gridCol w:w="194"/>
        <w:gridCol w:w="704"/>
      </w:tblGrid>
      <w:tr w:rsidR="00477CC5" w:rsidRPr="00477CC5" w:rsidTr="008925CE">
        <w:trPr>
          <w:trHeight w:val="1178"/>
        </w:trPr>
        <w:tc>
          <w:tcPr>
            <w:tcW w:w="105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AD8" w:rsidRDefault="00477CC5" w:rsidP="00C1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 эффективности подпр</w:t>
            </w:r>
            <w:r w:rsidR="00C11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граммы  «Развитие сельского хозяйства и регулирования рынков </w:t>
            </w:r>
            <w:r w:rsidRPr="00477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хозяйственной продукции, сырья и продовольствия</w:t>
            </w:r>
            <w:r w:rsidR="00C11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Мари-</w:t>
            </w:r>
            <w:proofErr w:type="spellStart"/>
            <w:r w:rsidR="00C11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екском</w:t>
            </w:r>
            <w:proofErr w:type="spellEnd"/>
            <w:r w:rsidR="00C11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м районе на 2020-2025 годы</w:t>
            </w:r>
            <w:r w:rsidRPr="00477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                   </w:t>
            </w:r>
          </w:p>
          <w:p w:rsidR="00477CC5" w:rsidRPr="00477CC5" w:rsidRDefault="00926755" w:rsidP="00B8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81D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2022</w:t>
            </w:r>
            <w:r w:rsidR="00477CC5" w:rsidRPr="00477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CC5" w:rsidRPr="00477CC5" w:rsidRDefault="00477CC5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7CC5" w:rsidRPr="00477CC5" w:rsidTr="008925CE">
        <w:trPr>
          <w:trHeight w:val="315"/>
        </w:trPr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C5" w:rsidRPr="00477CC5" w:rsidRDefault="00477CC5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CC5" w:rsidRPr="00477CC5" w:rsidTr="008925CE">
        <w:trPr>
          <w:trHeight w:val="315"/>
        </w:trPr>
        <w:tc>
          <w:tcPr>
            <w:tcW w:w="56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ценка степени реализации мероприятий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C5" w:rsidRPr="00477CC5" w:rsidRDefault="00477CC5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CC5" w:rsidRPr="00477CC5" w:rsidTr="008925CE">
        <w:trPr>
          <w:trHeight w:val="315"/>
        </w:trPr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C5" w:rsidRPr="00477CC5" w:rsidRDefault="00477CC5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CC5" w:rsidRPr="00477CC5" w:rsidTr="008925CE">
        <w:trPr>
          <w:trHeight w:val="315"/>
        </w:trPr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77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м</w:t>
            </w:r>
            <w:proofErr w:type="spellEnd"/>
            <w:r w:rsidRPr="00477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477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в</w:t>
            </w:r>
            <w:proofErr w:type="spellEnd"/>
            <w:r w:rsidRPr="00477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C5" w:rsidRPr="00477CC5" w:rsidRDefault="00477CC5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CC5" w:rsidRPr="00477CC5" w:rsidTr="008925CE">
        <w:trPr>
          <w:trHeight w:val="315"/>
        </w:trPr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C5" w:rsidRPr="00477CC5" w:rsidRDefault="00477CC5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CC5" w:rsidRPr="00477CC5" w:rsidTr="008925CE">
        <w:trPr>
          <w:trHeight w:val="315"/>
        </w:trPr>
        <w:tc>
          <w:tcPr>
            <w:tcW w:w="56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м</w:t>
            </w:r>
            <w:proofErr w:type="spellEnd"/>
            <w:r w:rsidRPr="0047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тепень реализации мероприятий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C5" w:rsidRPr="00477CC5" w:rsidRDefault="00477CC5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CC5" w:rsidRPr="00477CC5" w:rsidTr="008925CE">
        <w:trPr>
          <w:trHeight w:val="315"/>
        </w:trPr>
        <w:tc>
          <w:tcPr>
            <w:tcW w:w="933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</w:t>
            </w:r>
            <w:proofErr w:type="spellEnd"/>
            <w:r w:rsidRPr="0047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мероприятий, выполненных в полном объеме, из числа мероприятий, запланированных к реализации в отчетном году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CC5" w:rsidRPr="00477CC5" w:rsidRDefault="00477CC5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CC5" w:rsidRPr="00477CC5" w:rsidTr="008925CE">
        <w:trPr>
          <w:trHeight w:val="315"/>
        </w:trPr>
        <w:tc>
          <w:tcPr>
            <w:tcW w:w="933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CC5" w:rsidRPr="00477CC5" w:rsidRDefault="00477CC5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CC5" w:rsidRPr="00477CC5" w:rsidTr="008925CE">
        <w:trPr>
          <w:trHeight w:val="315"/>
        </w:trPr>
        <w:tc>
          <w:tcPr>
            <w:tcW w:w="933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- общее количество мероприятий, запланированных к реализации </w:t>
            </w:r>
            <w:r w:rsidRPr="0047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тчетном году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CC5" w:rsidRPr="00477CC5" w:rsidRDefault="00477CC5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CC5" w:rsidRPr="00477CC5" w:rsidTr="008925CE">
        <w:trPr>
          <w:trHeight w:val="315"/>
        </w:trPr>
        <w:tc>
          <w:tcPr>
            <w:tcW w:w="933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CC5" w:rsidRPr="00477CC5" w:rsidRDefault="00477CC5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CC5" w:rsidRPr="00477CC5" w:rsidTr="008925CE">
        <w:trPr>
          <w:trHeight w:val="315"/>
        </w:trPr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C5" w:rsidRPr="00477CC5" w:rsidRDefault="00477CC5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CC5" w:rsidRPr="00477CC5" w:rsidTr="008925CE">
        <w:trPr>
          <w:trHeight w:val="1009"/>
        </w:trPr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роприятие:</w:t>
            </w:r>
          </w:p>
        </w:tc>
        <w:tc>
          <w:tcPr>
            <w:tcW w:w="54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CC5" w:rsidRPr="00477CC5" w:rsidRDefault="00C11AD8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траслей агропромышленного комплекса, обеспечивающих ускоренный рост основных видов сельскохозяйственной продукции, сырья и продовольствия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C5" w:rsidRPr="00477CC5" w:rsidRDefault="00477CC5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CC5" w:rsidRPr="00477CC5" w:rsidTr="008925CE">
        <w:trPr>
          <w:trHeight w:val="315"/>
        </w:trPr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C5" w:rsidRPr="00477CC5" w:rsidRDefault="00477CC5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CC5" w:rsidRPr="00477CC5" w:rsidTr="008925CE">
        <w:trPr>
          <w:trHeight w:val="765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5" w:rsidRPr="00477CC5" w:rsidRDefault="00477CC5" w:rsidP="00C1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(целевые показатели) 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5" w:rsidRPr="00477CC5" w:rsidRDefault="00B81DF8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по соглашению 2022</w:t>
            </w:r>
            <w:r w:rsidR="00477CC5" w:rsidRPr="0047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5" w:rsidRPr="00477CC5" w:rsidRDefault="00B81DF8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22</w:t>
            </w:r>
            <w:r w:rsidR="00477CC5" w:rsidRPr="0047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5" w:rsidRPr="00477CC5" w:rsidRDefault="00477CC5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 </w:t>
            </w:r>
            <w:r w:rsidRPr="0047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плана</w:t>
            </w:r>
            <w:proofErr w:type="gramStart"/>
            <w:r w:rsidRPr="0047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(+/-)</w:t>
            </w:r>
            <w:proofErr w:type="gramEnd"/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5" w:rsidRPr="00477CC5" w:rsidRDefault="00477CC5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выполнения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C5" w:rsidRPr="00477CC5" w:rsidRDefault="00477CC5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197" w:rsidRPr="00477CC5" w:rsidTr="008925CE">
        <w:trPr>
          <w:trHeight w:val="1272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97" w:rsidRPr="00B732EF" w:rsidRDefault="00F82197" w:rsidP="00B7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2EF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в оборот выбывших сельскохозяйственных угодий за счет проведения </w:t>
            </w:r>
            <w:proofErr w:type="spellStart"/>
            <w:r w:rsidRPr="00B732EF">
              <w:rPr>
                <w:rFonts w:ascii="Times New Roman" w:hAnsi="Times New Roman" w:cs="Times New Roman"/>
                <w:sz w:val="24"/>
                <w:szCs w:val="24"/>
              </w:rPr>
              <w:t>культуртехнических</w:t>
            </w:r>
            <w:proofErr w:type="spellEnd"/>
            <w:r w:rsidRPr="00B732EF">
              <w:rPr>
                <w:rFonts w:ascii="Times New Roman" w:hAnsi="Times New Roman" w:cs="Times New Roman"/>
                <w:sz w:val="24"/>
                <w:szCs w:val="24"/>
              </w:rPr>
              <w:t xml:space="preserve"> работ </w:t>
            </w:r>
            <w:r w:rsidR="006C04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732EF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ми товаропроизв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ыс.</w:t>
            </w:r>
            <w:r w:rsidR="00B10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97" w:rsidRPr="00E25EB4" w:rsidRDefault="00D34C06" w:rsidP="00E25E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7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97" w:rsidRPr="00E25EB4" w:rsidRDefault="00F82197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5F5" w:rsidRPr="00E25EB4" w:rsidRDefault="00D145F5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5F5" w:rsidRPr="00E25EB4" w:rsidRDefault="00D145F5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5F5" w:rsidRPr="00E25EB4" w:rsidRDefault="00D145F5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5F5" w:rsidRPr="00E25EB4" w:rsidRDefault="00D145F5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5F5" w:rsidRPr="00E25EB4" w:rsidRDefault="00D145F5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5F5" w:rsidRPr="00E25EB4" w:rsidRDefault="00DB4AD3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5</w:t>
            </w:r>
          </w:p>
          <w:p w:rsidR="0032056D" w:rsidRPr="00E25EB4" w:rsidRDefault="0032056D" w:rsidP="00F9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97" w:rsidRPr="00E25EB4" w:rsidRDefault="00F82197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BDC" w:rsidRPr="00E25EB4" w:rsidRDefault="003B7BDC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BDC" w:rsidRPr="00E25EB4" w:rsidRDefault="003B7BDC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BDC" w:rsidRPr="00E25EB4" w:rsidRDefault="003B7BDC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BDC" w:rsidRPr="00E25EB4" w:rsidRDefault="003B7BDC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BDC" w:rsidRPr="00E25EB4" w:rsidRDefault="003B7BDC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BDC" w:rsidRPr="00E25EB4" w:rsidRDefault="00DB4AD3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08,0</w:t>
            </w:r>
          </w:p>
          <w:p w:rsidR="003B7BDC" w:rsidRPr="00E25EB4" w:rsidRDefault="003B7BDC" w:rsidP="00F9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97" w:rsidRPr="00E25EB4" w:rsidRDefault="00F82197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BDC" w:rsidRPr="00E25EB4" w:rsidRDefault="003B7BDC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BDC" w:rsidRPr="00E25EB4" w:rsidRDefault="003B7BDC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BDC" w:rsidRPr="00E25EB4" w:rsidRDefault="003B7BDC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BDC" w:rsidRPr="00E25EB4" w:rsidRDefault="003B7BDC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BDC" w:rsidRPr="00E25EB4" w:rsidRDefault="00FF3CCD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6</w:t>
            </w:r>
          </w:p>
          <w:p w:rsidR="003B7BDC" w:rsidRPr="00E25EB4" w:rsidRDefault="003B7BDC" w:rsidP="00F9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197" w:rsidRPr="00477CC5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197" w:rsidRPr="00477CC5" w:rsidTr="008925CE">
        <w:trPr>
          <w:trHeight w:val="17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2197" w:rsidRPr="00B732EF" w:rsidRDefault="00F82197" w:rsidP="00B7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2EF">
              <w:rPr>
                <w:rFonts w:ascii="Times New Roman" w:hAnsi="Times New Roman" w:cs="Times New Roman"/>
                <w:sz w:val="24"/>
                <w:szCs w:val="24"/>
              </w:rPr>
              <w:t xml:space="preserve">Валовой сбор зерновых и зернобобовых культур </w:t>
            </w:r>
            <w:r w:rsidRPr="00B732EF">
              <w:rPr>
                <w:rFonts w:ascii="Times New Roman" w:hAnsi="Times New Roman" w:cs="Times New Roman"/>
                <w:sz w:val="24"/>
                <w:szCs w:val="24"/>
              </w:rPr>
              <w:br/>
              <w:t>в хозяйствах всех катег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н</w:t>
            </w:r>
          </w:p>
          <w:p w:rsidR="00F82197" w:rsidRPr="00B732EF" w:rsidRDefault="00F82197" w:rsidP="00B7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97" w:rsidRPr="00E25EB4" w:rsidRDefault="00F95BC4" w:rsidP="00E25E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97" w:rsidRPr="00E25EB4" w:rsidRDefault="00F82197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5F5" w:rsidRPr="00E25EB4" w:rsidRDefault="00D145F5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5F5" w:rsidRPr="00E25EB4" w:rsidRDefault="00D145F5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5F5" w:rsidRPr="00E25EB4" w:rsidRDefault="00D145F5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5F5" w:rsidRPr="00E25EB4" w:rsidRDefault="00D145F5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5F5" w:rsidRPr="00E25EB4" w:rsidRDefault="00D145F5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BDC" w:rsidRPr="00E25EB4" w:rsidRDefault="00F95BC4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  <w:p w:rsidR="00D145F5" w:rsidRPr="00E25EB4" w:rsidRDefault="00D145F5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97" w:rsidRPr="00E25EB4" w:rsidRDefault="00F82197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BDC" w:rsidRPr="00E25EB4" w:rsidRDefault="003B7BDC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BDC" w:rsidRPr="00E25EB4" w:rsidRDefault="003B7BDC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BDC" w:rsidRPr="00E25EB4" w:rsidRDefault="003B7BDC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BDC" w:rsidRPr="00E25EB4" w:rsidRDefault="00F95BC4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0,4</w:t>
            </w:r>
          </w:p>
          <w:p w:rsidR="003B7BDC" w:rsidRPr="00E25EB4" w:rsidRDefault="003B7BDC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97" w:rsidRPr="00E25EB4" w:rsidRDefault="00F82197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BDC" w:rsidRPr="00E25EB4" w:rsidRDefault="003B7BDC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BDC" w:rsidRPr="00E25EB4" w:rsidRDefault="003B7BDC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BDC" w:rsidRPr="00E25EB4" w:rsidRDefault="003B7BDC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BDC" w:rsidRPr="00E25EB4" w:rsidRDefault="003B7BDC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BDC" w:rsidRPr="00E25EB4" w:rsidRDefault="00F95BC4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7</w:t>
            </w:r>
          </w:p>
          <w:p w:rsidR="003B7BDC" w:rsidRPr="00E25EB4" w:rsidRDefault="003B7BDC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197" w:rsidRPr="00477CC5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477CC5" w:rsidTr="00114074">
        <w:trPr>
          <w:trHeight w:val="17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04FC" w:rsidRPr="006C04FC" w:rsidRDefault="006C04FC" w:rsidP="00114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C">
              <w:rPr>
                <w:rFonts w:ascii="Times New Roman" w:hAnsi="Times New Roman" w:cs="Times New Roman"/>
                <w:sz w:val="24"/>
                <w:szCs w:val="24"/>
              </w:rPr>
              <w:t>Валовой сбор масличных культур (за исключением рапса и сои)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FC" w:rsidRPr="006C04FC" w:rsidRDefault="006C04FC" w:rsidP="0011407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6C04FC" w:rsidRPr="006C04FC" w:rsidRDefault="006C04FC" w:rsidP="00114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4FC" w:rsidRPr="006C04FC" w:rsidRDefault="006C04FC" w:rsidP="00114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4FC" w:rsidRPr="006C04FC" w:rsidRDefault="006C04FC" w:rsidP="00114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4FC" w:rsidRPr="006C04FC" w:rsidRDefault="006C04FC" w:rsidP="00114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4FC" w:rsidRPr="006C04FC" w:rsidRDefault="006C04FC" w:rsidP="00114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4FC" w:rsidRPr="006C04FC" w:rsidRDefault="006C04FC" w:rsidP="00114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4FC" w:rsidRPr="006C04FC" w:rsidRDefault="006C04FC" w:rsidP="00114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4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2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FC" w:rsidRPr="006C04FC" w:rsidRDefault="006C04FC" w:rsidP="0011407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FC" w:rsidRPr="006C04FC" w:rsidRDefault="006C04FC" w:rsidP="0011407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038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FC" w:rsidRPr="006C04FC" w:rsidRDefault="006C04FC" w:rsidP="0011407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раз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C04FC" w:rsidRPr="00DC0A97" w:rsidRDefault="006C04FC" w:rsidP="00114074">
            <w:pPr>
              <w:snapToGrid w:val="0"/>
              <w:rPr>
                <w:highlight w:val="yellow"/>
                <w:shd w:val="clear" w:color="auto" w:fill="FFFF99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FC" w:rsidRPr="00477CC5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477CC5" w:rsidTr="00F95BC4">
        <w:trPr>
          <w:trHeight w:val="17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04FC" w:rsidRPr="00B732EF" w:rsidRDefault="006C04FC" w:rsidP="00B7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 посевных площадей, занятых под зерновыми, зернобобовыми и кормовыми сельскохозяйственными культу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C04FC" w:rsidRPr="00B732EF" w:rsidRDefault="006C04FC" w:rsidP="00B7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FC" w:rsidRDefault="006C04FC" w:rsidP="00E2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4FC" w:rsidRDefault="006C04FC" w:rsidP="00E2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4FC" w:rsidRDefault="006C04FC" w:rsidP="00E2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BD" w:rsidRPr="00E25EB4" w:rsidRDefault="00273EBD" w:rsidP="00E2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FC" w:rsidRDefault="006C04FC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  <w:p w:rsidR="00273EBD" w:rsidRPr="00E25EB4" w:rsidRDefault="00273EBD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FC" w:rsidRDefault="006C04FC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0,6</w:t>
            </w:r>
          </w:p>
          <w:p w:rsidR="00273EBD" w:rsidRPr="00E25EB4" w:rsidRDefault="00273EBD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FC" w:rsidRDefault="006C04FC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4</w:t>
            </w:r>
          </w:p>
          <w:p w:rsidR="006C04FC" w:rsidRPr="00E25EB4" w:rsidRDefault="006C04FC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FC" w:rsidRPr="00477CC5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477CC5" w:rsidTr="00F95BC4">
        <w:trPr>
          <w:trHeight w:val="1691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04FC" w:rsidRPr="00B732EF" w:rsidRDefault="006C04FC" w:rsidP="00B7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2EF">
              <w:rPr>
                <w:rFonts w:ascii="Times New Roman" w:hAnsi="Times New Roman" w:cs="Times New Roman"/>
                <w:sz w:val="24"/>
                <w:szCs w:val="24"/>
              </w:rPr>
              <w:t>Доля площади, засеваемой элитными семенами, в общей площади посе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  <w:r w:rsidRPr="00B73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04FC" w:rsidRDefault="006C04FC" w:rsidP="00B73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04FC" w:rsidRPr="00B732EF" w:rsidRDefault="006C04FC" w:rsidP="00B7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FC" w:rsidRDefault="006C04FC" w:rsidP="008C21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B4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  <w:p w:rsidR="00273EBD" w:rsidRPr="00E25EB4" w:rsidRDefault="00273EBD" w:rsidP="008C21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Pr="00E25EB4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Pr="00E25EB4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,6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Pr="00E25EB4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FC" w:rsidRPr="00477CC5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477CC5" w:rsidTr="00DB4AD3">
        <w:trPr>
          <w:trHeight w:val="1126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04FC" w:rsidRPr="00B732EF" w:rsidRDefault="006C04FC" w:rsidP="00DB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2E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скота и птицы </w:t>
            </w:r>
            <w:r w:rsidRPr="00B732EF">
              <w:rPr>
                <w:rFonts w:ascii="Times New Roman" w:hAnsi="Times New Roman" w:cs="Times New Roman"/>
                <w:sz w:val="24"/>
                <w:szCs w:val="24"/>
              </w:rPr>
              <w:br/>
              <w:t>на убой в хозяйствах всех категорий (в живом вес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н</w:t>
            </w:r>
            <w:proofErr w:type="spellEnd"/>
          </w:p>
        </w:tc>
        <w:tc>
          <w:tcPr>
            <w:tcW w:w="1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4FC" w:rsidRPr="00E25EB4" w:rsidRDefault="006C04FC" w:rsidP="008C21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4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4FC" w:rsidRDefault="00780667" w:rsidP="00CB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7</w:t>
            </w:r>
          </w:p>
          <w:p w:rsidR="00273EBD" w:rsidRPr="00E25EB4" w:rsidRDefault="00273EBD" w:rsidP="00CB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4FC" w:rsidRDefault="0078066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,33</w:t>
            </w:r>
          </w:p>
          <w:p w:rsidR="00273EBD" w:rsidRPr="00E25EB4" w:rsidRDefault="00273EBD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4FC" w:rsidRDefault="0078066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6,2</w:t>
            </w:r>
          </w:p>
          <w:p w:rsidR="00273EBD" w:rsidRPr="00E25EB4" w:rsidRDefault="00273EBD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FC" w:rsidRPr="00477CC5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477CC5" w:rsidTr="00DB4AD3">
        <w:trPr>
          <w:trHeight w:val="1126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C04FC" w:rsidRPr="0060705B" w:rsidRDefault="0060705B" w:rsidP="00DB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05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скота и птицы </w:t>
            </w:r>
            <w:r w:rsidRPr="0060705B">
              <w:rPr>
                <w:rFonts w:ascii="Times New Roman" w:hAnsi="Times New Roman" w:cs="Times New Roman"/>
                <w:sz w:val="24"/>
                <w:szCs w:val="24"/>
              </w:rPr>
              <w:br/>
              <w:t>на убой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4FC" w:rsidRDefault="00273EBD" w:rsidP="008C21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5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4FC" w:rsidRDefault="00780667" w:rsidP="00CB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7</w:t>
            </w:r>
          </w:p>
          <w:p w:rsidR="00273EBD" w:rsidRDefault="00273EBD" w:rsidP="00CB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4FC" w:rsidRDefault="00273EBD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,0</w:t>
            </w:r>
            <w:r w:rsidR="00780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73EBD" w:rsidRDefault="00273EBD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4FC" w:rsidRDefault="0078066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,7</w:t>
            </w:r>
          </w:p>
          <w:p w:rsidR="00273EBD" w:rsidRDefault="00273EBD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FC" w:rsidRPr="00477CC5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477CC5" w:rsidTr="00F95BC4">
        <w:trPr>
          <w:trHeight w:val="765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FC" w:rsidRPr="00B732EF" w:rsidRDefault="006C04FC" w:rsidP="00DB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2E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молока </w:t>
            </w:r>
            <w:r w:rsidRPr="00B732EF">
              <w:rPr>
                <w:rFonts w:ascii="Times New Roman" w:hAnsi="Times New Roman" w:cs="Times New Roman"/>
                <w:sz w:val="24"/>
                <w:szCs w:val="24"/>
              </w:rPr>
              <w:br/>
              <w:t>в хозяйствах всех категорий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FC" w:rsidRPr="00E25EB4" w:rsidRDefault="006C04FC" w:rsidP="008C21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FC" w:rsidRPr="00E25EB4" w:rsidRDefault="0078066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FC" w:rsidRPr="00E25EB4" w:rsidRDefault="0078066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,98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FC" w:rsidRPr="00E25EB4" w:rsidRDefault="0078066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2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FC" w:rsidRPr="00477CC5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477CC5" w:rsidTr="00E02842">
        <w:trPr>
          <w:trHeight w:val="215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FC" w:rsidRPr="00B732EF" w:rsidRDefault="006C04FC" w:rsidP="00CB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2E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молока </w:t>
            </w:r>
            <w:r w:rsidRPr="00B732EF">
              <w:rPr>
                <w:rFonts w:ascii="Times New Roman" w:hAnsi="Times New Roman" w:cs="Times New Roman"/>
                <w:sz w:val="24"/>
                <w:szCs w:val="24"/>
              </w:rPr>
              <w:br/>
              <w:t>в сельскохозяйственных организациях, крестьянских (фермерских) хозяйствах, включая индивидуальных предприним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ыс. тонн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FC" w:rsidRPr="00E25EB4" w:rsidRDefault="006C04FC" w:rsidP="008C21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Pr="00E25EB4" w:rsidRDefault="0078066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Pr="00E25EB4" w:rsidRDefault="0078066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,12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Pr="00E25EB4" w:rsidRDefault="0078066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1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FC" w:rsidRPr="00477CC5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477CC5" w:rsidTr="009F48E8">
        <w:trPr>
          <w:trHeight w:val="818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04FC" w:rsidRPr="00B732EF" w:rsidRDefault="006C04FC" w:rsidP="00DB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2E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товарного поголовья коров специализированных мясных пород в сельскохозяйственных организациях, крестьянских (фермерских) хозяйствах, включая индивиду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32EF">
              <w:rPr>
                <w:rFonts w:ascii="Times New Roman" w:hAnsi="Times New Roman" w:cs="Times New Roman"/>
                <w:sz w:val="24"/>
                <w:szCs w:val="24"/>
              </w:rPr>
              <w:t>редприним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ыс. гол.</w:t>
            </w:r>
          </w:p>
        </w:tc>
        <w:tc>
          <w:tcPr>
            <w:tcW w:w="1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FC" w:rsidRDefault="006C04FC" w:rsidP="008C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0</w:t>
            </w:r>
          </w:p>
          <w:p w:rsidR="006C04FC" w:rsidRPr="00E25EB4" w:rsidRDefault="006C04FC" w:rsidP="008C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Pr="00E25EB4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10</w:t>
            </w: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Pr="00E25EB4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Pr="00E25EB4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FC" w:rsidRPr="00477CC5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477CC5" w:rsidTr="009F48E8">
        <w:trPr>
          <w:trHeight w:val="1463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04FC" w:rsidRPr="00B732EF" w:rsidRDefault="006C04FC" w:rsidP="00DB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2EF">
              <w:rPr>
                <w:rFonts w:ascii="Times New Roman" w:hAnsi="Times New Roman" w:cs="Times New Roman"/>
                <w:sz w:val="24"/>
                <w:szCs w:val="24"/>
              </w:rPr>
              <w:t xml:space="preserve">Поголовье крупного рогатого скота специализированных мясных пород и помесного скота, полученного от скрещивания со специализированными мясными </w:t>
            </w:r>
            <w:r w:rsidRPr="00B73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одами, в сельскохозяйственных организациях, крестьянских (фермерских) хозяйствах, включая индивидуальных предприним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FC" w:rsidRDefault="006C04FC" w:rsidP="008C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4FC" w:rsidRDefault="006C04FC" w:rsidP="008C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4FC" w:rsidRDefault="006C04FC" w:rsidP="008C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4FC" w:rsidRDefault="006C04FC" w:rsidP="008C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4FC" w:rsidRDefault="006C04FC" w:rsidP="008C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4FC" w:rsidRDefault="006C04FC" w:rsidP="008C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  <w:p w:rsidR="006C04FC" w:rsidRPr="00E25EB4" w:rsidRDefault="006C04FC" w:rsidP="008C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Pr="00E25EB4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Pr="00E25EB4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5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Pr="00E25EB4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FC" w:rsidRPr="00477CC5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477CC5" w:rsidTr="006168E8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04FC" w:rsidRPr="00B732EF" w:rsidRDefault="006C04FC" w:rsidP="00B7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леменное условное маточное поголовье сельскохозяйственных животных </w:t>
            </w:r>
          </w:p>
        </w:tc>
        <w:tc>
          <w:tcPr>
            <w:tcW w:w="1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FC" w:rsidRPr="00E25EB4" w:rsidRDefault="006C04FC" w:rsidP="008C21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8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Pr="00E25EB4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6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Pr="00E25EB4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Pr="00E25EB4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FC" w:rsidRPr="00477CC5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477CC5" w:rsidTr="006168E8">
        <w:trPr>
          <w:trHeight w:val="1282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04FC" w:rsidRPr="00B732EF" w:rsidRDefault="006C04FC" w:rsidP="00B732EF">
            <w:pPr>
              <w:pStyle w:val="a5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B732EF">
              <w:rPr>
                <w:rFonts w:ascii="Times New Roman" w:hAnsi="Times New Roman" w:cs="Times New Roman"/>
              </w:rPr>
              <w:t>Производство муки из зерновых культур, овощных и других растительных культур, смеси из них</w:t>
            </w:r>
            <w:r>
              <w:rPr>
                <w:rFonts w:ascii="Times New Roman" w:hAnsi="Times New Roman" w:cs="Times New Roman"/>
              </w:rPr>
              <w:t>, ты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нн</w:t>
            </w:r>
          </w:p>
          <w:p w:rsidR="006C04FC" w:rsidRPr="00B732EF" w:rsidRDefault="006C04FC" w:rsidP="00B732E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FC" w:rsidRPr="00E25EB4" w:rsidRDefault="006C04FC" w:rsidP="008C21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Pr="00E25EB4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Pr="00E25EB4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641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Pr="00E25EB4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FC" w:rsidRPr="00477CC5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477CC5" w:rsidTr="006168E8">
        <w:trPr>
          <w:trHeight w:val="806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04FC" w:rsidRPr="00B732EF" w:rsidRDefault="006C04FC" w:rsidP="00B732E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732EF">
              <w:rPr>
                <w:rFonts w:ascii="Times New Roman" w:hAnsi="Times New Roman" w:cs="Times New Roman"/>
              </w:rPr>
              <w:t>Производство крупы</w:t>
            </w:r>
            <w:r>
              <w:rPr>
                <w:rFonts w:ascii="Times New Roman" w:hAnsi="Times New Roman" w:cs="Times New Roman"/>
              </w:rPr>
              <w:t>, ты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нн</w:t>
            </w:r>
          </w:p>
          <w:p w:rsidR="006C04FC" w:rsidRPr="00B732EF" w:rsidRDefault="006C04FC" w:rsidP="00B732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FC" w:rsidRPr="00E25EB4" w:rsidRDefault="006C04FC" w:rsidP="008C21FE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Pr="00E25EB4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Pr="00E25EB4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2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Pr="00E25EB4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FC" w:rsidRPr="00477CC5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477CC5" w:rsidTr="006168E8">
        <w:trPr>
          <w:trHeight w:val="1042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04FC" w:rsidRPr="00B732EF" w:rsidRDefault="006C04FC" w:rsidP="00B732E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732EF">
              <w:rPr>
                <w:rFonts w:ascii="Times New Roman" w:hAnsi="Times New Roman" w:cs="Times New Roman"/>
              </w:rPr>
              <w:t>Производство масла сливочного</w:t>
            </w:r>
            <w:r>
              <w:rPr>
                <w:rFonts w:ascii="Times New Roman" w:hAnsi="Times New Roman" w:cs="Times New Roman"/>
              </w:rPr>
              <w:t>, ты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нн</w:t>
            </w:r>
          </w:p>
          <w:p w:rsidR="006C04FC" w:rsidRPr="00B732EF" w:rsidRDefault="006C04FC" w:rsidP="00B732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FC" w:rsidRPr="00E25EB4" w:rsidRDefault="006C04FC" w:rsidP="008C21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B4"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Pr="00E25EB4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Pr="00E25EB4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08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Pr="00E25EB4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FC" w:rsidRPr="00477CC5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477CC5" w:rsidTr="006168E8">
        <w:trPr>
          <w:trHeight w:val="986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04FC" w:rsidRPr="00B732EF" w:rsidRDefault="006C04FC" w:rsidP="00B7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2EF">
              <w:rPr>
                <w:rFonts w:ascii="Times New Roman" w:hAnsi="Times New Roman" w:cs="Times New Roman"/>
                <w:sz w:val="24"/>
                <w:szCs w:val="24"/>
              </w:rPr>
              <w:t>Производство сыров и      сырных 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н</w:t>
            </w:r>
          </w:p>
          <w:p w:rsidR="006C04FC" w:rsidRPr="00B732EF" w:rsidRDefault="006C04FC" w:rsidP="00B7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FC" w:rsidRPr="00E25EB4" w:rsidRDefault="006C04FC" w:rsidP="008C21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B4">
              <w:rPr>
                <w:rFonts w:ascii="Times New Roman" w:hAnsi="Times New Roman" w:cs="Times New Roman"/>
                <w:sz w:val="24"/>
                <w:szCs w:val="24"/>
              </w:rPr>
              <w:t>0,014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Pr="00E25EB4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Pr="00E25EB4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07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Pr="00E25EB4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FC" w:rsidRPr="00477CC5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477CC5" w:rsidTr="008925CE">
        <w:trPr>
          <w:trHeight w:val="829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04FC" w:rsidRPr="00A032F2" w:rsidRDefault="006C04FC" w:rsidP="00A03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ий показатель по мероприятию</w:t>
            </w:r>
          </w:p>
          <w:p w:rsidR="006C04FC" w:rsidRPr="00B732EF" w:rsidRDefault="006C04FC" w:rsidP="00B7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FC" w:rsidRPr="00E25EB4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FC" w:rsidRPr="00E25EB4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FC" w:rsidRPr="00E25EB4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273EBD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9</w:t>
            </w:r>
          </w:p>
          <w:p w:rsidR="006C04FC" w:rsidRPr="00E25EB4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FC" w:rsidRPr="00477CC5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477CC5" w:rsidTr="008925CE">
        <w:trPr>
          <w:trHeight w:val="1009"/>
        </w:trPr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477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роприятие:</w:t>
            </w:r>
          </w:p>
        </w:tc>
        <w:tc>
          <w:tcPr>
            <w:tcW w:w="54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ая модернизация агропромышленного комплекса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FC" w:rsidRPr="00477CC5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477CC5" w:rsidTr="008925CE">
        <w:trPr>
          <w:trHeight w:val="315"/>
        </w:trPr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FC" w:rsidRPr="00477CC5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477CC5" w:rsidTr="008925CE">
        <w:trPr>
          <w:trHeight w:val="765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FC" w:rsidRPr="00A032F2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(целевые показатели) результативности предоставления субсидий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FC" w:rsidRPr="00A032F2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по соглашению 2022</w:t>
            </w:r>
            <w:r w:rsidRPr="00A03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FC" w:rsidRPr="00A032F2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22</w:t>
            </w:r>
            <w:r w:rsidRPr="00A03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FC" w:rsidRPr="00A032F2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 </w:t>
            </w:r>
            <w:r w:rsidRPr="00A03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плана</w:t>
            </w:r>
            <w:proofErr w:type="gramStart"/>
            <w:r w:rsidRPr="00A03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(+/-)</w:t>
            </w:r>
            <w:proofErr w:type="gramEnd"/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FC" w:rsidRPr="00A032F2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выполнения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FC" w:rsidRPr="00477CC5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477CC5" w:rsidTr="00B81DF8">
        <w:trPr>
          <w:trHeight w:val="1407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FC" w:rsidRPr="00A032F2" w:rsidRDefault="006C04FC" w:rsidP="00A032F2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032F2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ой новой техники сельскохозяйственными товаропроизводителями:</w:t>
            </w:r>
          </w:p>
          <w:p w:rsidR="006C04FC" w:rsidRPr="00A032F2" w:rsidRDefault="006C04FC" w:rsidP="00A032F2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04FC" w:rsidRPr="00477CC5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04FC" w:rsidRPr="00477CC5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04FC" w:rsidRPr="00477CC5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04FC" w:rsidRPr="00477CC5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FC" w:rsidRPr="00477CC5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477CC5" w:rsidTr="00B81DF8">
        <w:trPr>
          <w:trHeight w:val="63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04FC" w:rsidRPr="001927D8" w:rsidRDefault="006C04FC" w:rsidP="008C21FE">
            <w:pPr>
              <w:spacing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1927D8">
              <w:rPr>
                <w:sz w:val="24"/>
                <w:szCs w:val="24"/>
              </w:rPr>
              <w:t>ракторы</w:t>
            </w:r>
            <w:r>
              <w:rPr>
                <w:sz w:val="24"/>
                <w:szCs w:val="24"/>
              </w:rPr>
              <w:t>, ед.</w:t>
            </w:r>
          </w:p>
          <w:p w:rsidR="006C04FC" w:rsidRPr="001927D8" w:rsidRDefault="006C04FC" w:rsidP="008C21FE">
            <w:pPr>
              <w:spacing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FC" w:rsidRPr="008925CE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FC" w:rsidRPr="008925CE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FC" w:rsidRPr="008925CE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FC" w:rsidRPr="008925CE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6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FC" w:rsidRPr="00477CC5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477CC5" w:rsidTr="00B81DF8">
        <w:trPr>
          <w:trHeight w:val="617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04FC" w:rsidRPr="001927D8" w:rsidRDefault="006C04FC" w:rsidP="008C21FE">
            <w:pPr>
              <w:spacing w:after="20"/>
              <w:jc w:val="both"/>
              <w:rPr>
                <w:sz w:val="24"/>
                <w:szCs w:val="24"/>
              </w:rPr>
            </w:pPr>
            <w:r w:rsidRPr="001927D8">
              <w:rPr>
                <w:sz w:val="24"/>
                <w:szCs w:val="24"/>
              </w:rPr>
              <w:t>зерноуборочные комбайны</w:t>
            </w:r>
            <w:r>
              <w:rPr>
                <w:sz w:val="24"/>
                <w:szCs w:val="24"/>
              </w:rPr>
              <w:t>, ед.</w:t>
            </w:r>
          </w:p>
          <w:p w:rsidR="006C04FC" w:rsidRPr="001927D8" w:rsidRDefault="006C04FC" w:rsidP="008C21FE">
            <w:pPr>
              <w:spacing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FC" w:rsidRPr="008925CE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FC" w:rsidRPr="008925CE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FC" w:rsidRPr="008925CE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FC" w:rsidRPr="008925CE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FC" w:rsidRPr="00477CC5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477CC5" w:rsidTr="00B81DF8">
        <w:trPr>
          <w:trHeight w:val="599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04FC" w:rsidRPr="001927D8" w:rsidRDefault="006C04FC" w:rsidP="008C21FE">
            <w:pPr>
              <w:spacing w:after="20"/>
              <w:jc w:val="both"/>
              <w:rPr>
                <w:sz w:val="24"/>
                <w:szCs w:val="24"/>
              </w:rPr>
            </w:pPr>
            <w:r w:rsidRPr="001927D8">
              <w:rPr>
                <w:sz w:val="24"/>
                <w:szCs w:val="24"/>
              </w:rPr>
              <w:t>кормоуборочные комбайны</w:t>
            </w:r>
            <w:r>
              <w:rPr>
                <w:sz w:val="24"/>
                <w:szCs w:val="24"/>
              </w:rPr>
              <w:t>, ед.</w:t>
            </w:r>
          </w:p>
        </w:tc>
        <w:tc>
          <w:tcPr>
            <w:tcW w:w="1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FC" w:rsidRPr="008925CE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FC" w:rsidRPr="008925CE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FC" w:rsidRPr="008925CE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FC" w:rsidRPr="008925CE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FC" w:rsidRPr="00477CC5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477CC5" w:rsidTr="008925CE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A032F2" w:rsidRDefault="006C04FC" w:rsidP="00A03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ий показатель по мероприятию</w:t>
            </w:r>
          </w:p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4FC" w:rsidRPr="008925CE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4FC" w:rsidRPr="008925CE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4FC" w:rsidRPr="008925CE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4FC" w:rsidRPr="008925CE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FC" w:rsidRPr="00477CC5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477CC5" w:rsidTr="008925CE">
        <w:trPr>
          <w:trHeight w:val="315"/>
        </w:trPr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FC" w:rsidRPr="00477CC5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477CC5" w:rsidTr="008925CE">
        <w:trPr>
          <w:trHeight w:val="315"/>
        </w:trPr>
        <w:tc>
          <w:tcPr>
            <w:tcW w:w="68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Default="006C04FC" w:rsidP="0002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2-х  мероприятий в 2022</w:t>
            </w:r>
            <w:r w:rsidRPr="00A43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реализовывались 2.</w:t>
            </w:r>
          </w:p>
          <w:p w:rsidR="006C04FC" w:rsidRPr="00A032F2" w:rsidRDefault="006C04FC" w:rsidP="00576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ервому мероприятию выполнение составило</w:t>
            </w:r>
            <w:r w:rsidR="0027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9,9%  (свы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5%</w:t>
            </w:r>
            <w:r w:rsidR="0027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 w:rsidR="00273EBD" w:rsidRPr="00914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соответствует статусу "выполнено в полном объеме". 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A032F2" w:rsidRDefault="006C04FC" w:rsidP="0002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A032F2" w:rsidRDefault="006C04FC" w:rsidP="0002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A032F2" w:rsidRDefault="006C04FC" w:rsidP="0002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FC" w:rsidRPr="00477CC5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477CC5" w:rsidTr="008925CE">
        <w:trPr>
          <w:trHeight w:val="885"/>
        </w:trPr>
        <w:tc>
          <w:tcPr>
            <w:tcW w:w="105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Default="006C04FC" w:rsidP="0002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торому  мероприятию</w:t>
            </w:r>
            <w:r w:rsidRPr="00914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состави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0%</w:t>
            </w:r>
            <w:r w:rsidRPr="00914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14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95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14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соответствует статусу "выполнено в полном объеме". </w:t>
            </w:r>
          </w:p>
          <w:p w:rsidR="00576EB3" w:rsidRDefault="00576EB3" w:rsidP="0002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C04FC" w:rsidRDefault="00576EB3" w:rsidP="0002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= 2</w:t>
            </w:r>
            <w:r w:rsidR="006C0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= 1</w:t>
            </w:r>
          </w:p>
          <w:p w:rsidR="006C04FC" w:rsidRPr="00914381" w:rsidRDefault="006C04FC" w:rsidP="0002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по данной подпрограмме и в целом по Программе не предусмотрено.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FC" w:rsidRPr="00914381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477CC5" w:rsidTr="008925CE">
        <w:trPr>
          <w:trHeight w:val="315"/>
        </w:trPr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A032F2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A032F2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A032F2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A032F2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A032F2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A032F2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FC" w:rsidRPr="00477CC5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477CC5" w:rsidTr="008925CE">
        <w:trPr>
          <w:trHeight w:val="315"/>
        </w:trPr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A032F2" w:rsidRDefault="006C04FC" w:rsidP="00025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A032F2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A032F2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A032F2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A032F2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A032F2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FC" w:rsidRPr="00477CC5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477CC5" w:rsidTr="008925CE">
        <w:trPr>
          <w:trHeight w:val="615"/>
        </w:trPr>
        <w:tc>
          <w:tcPr>
            <w:tcW w:w="105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FC" w:rsidRPr="00477CC5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477CC5" w:rsidTr="008925CE">
        <w:trPr>
          <w:trHeight w:val="315"/>
        </w:trPr>
        <w:tc>
          <w:tcPr>
            <w:tcW w:w="933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C04FC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477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Оценка степени достижения целей и решения задач подпрограм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ы, входящих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 муниципальную</w:t>
            </w:r>
            <w:r w:rsidRPr="00477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грамму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FC" w:rsidRPr="00477CC5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477CC5" w:rsidTr="008925CE">
        <w:trPr>
          <w:trHeight w:val="315"/>
        </w:trPr>
        <w:tc>
          <w:tcPr>
            <w:tcW w:w="933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FC" w:rsidRPr="00477CC5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477CC5" w:rsidTr="008925CE">
        <w:trPr>
          <w:trHeight w:val="315"/>
        </w:trPr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FC" w:rsidRPr="00477CC5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477CC5" w:rsidTr="008925CE">
        <w:trPr>
          <w:trHeight w:val="315"/>
        </w:trPr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77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Дп</w:t>
            </w:r>
            <w:proofErr w:type="spellEnd"/>
            <w:r w:rsidRPr="00477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477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пз</w:t>
            </w:r>
            <w:proofErr w:type="spellEnd"/>
            <w:r w:rsidRPr="00477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477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Пп</w:t>
            </w:r>
            <w:proofErr w:type="spellEnd"/>
            <w:r w:rsidRPr="00477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477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ф</w:t>
            </w:r>
            <w:proofErr w:type="spellEnd"/>
            <w:r w:rsidRPr="00477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477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Пп</w:t>
            </w:r>
            <w:proofErr w:type="spellEnd"/>
            <w:r w:rsidRPr="00477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477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FC" w:rsidRPr="00477CC5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477CC5" w:rsidTr="008925CE">
        <w:trPr>
          <w:trHeight w:val="315"/>
        </w:trPr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FC" w:rsidRPr="00477CC5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477CC5" w:rsidTr="008925CE">
        <w:trPr>
          <w:trHeight w:val="315"/>
        </w:trPr>
        <w:tc>
          <w:tcPr>
            <w:tcW w:w="10544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п</w:t>
            </w:r>
            <w:proofErr w:type="spellEnd"/>
            <w:r w:rsidRPr="0047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7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з</w:t>
            </w:r>
            <w:proofErr w:type="spellEnd"/>
            <w:r w:rsidRPr="0047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тепень достижения планового значения показателя (индикатора), характеризующего цели и задачи подпрограммы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FC" w:rsidRPr="00477CC5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477CC5" w:rsidTr="008925CE">
        <w:trPr>
          <w:trHeight w:val="315"/>
        </w:trPr>
        <w:tc>
          <w:tcPr>
            <w:tcW w:w="1054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FC" w:rsidRPr="00477CC5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477CC5" w:rsidTr="008925CE">
        <w:trPr>
          <w:trHeight w:val="315"/>
        </w:trPr>
        <w:tc>
          <w:tcPr>
            <w:tcW w:w="10544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Пп</w:t>
            </w:r>
            <w:proofErr w:type="spellEnd"/>
            <w:r w:rsidRPr="0047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7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ф</w:t>
            </w:r>
            <w:proofErr w:type="spellEnd"/>
            <w:r w:rsidRPr="0047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начение показателя (индикатора), характеризующего цели и задачи подпрограммы, фактически достигнутое на конец отчетного периода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FC" w:rsidRPr="00477CC5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477CC5" w:rsidTr="008925CE">
        <w:trPr>
          <w:trHeight w:val="315"/>
        </w:trPr>
        <w:tc>
          <w:tcPr>
            <w:tcW w:w="1054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FC" w:rsidRPr="00477CC5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477CC5" w:rsidTr="008925CE">
        <w:trPr>
          <w:trHeight w:val="315"/>
        </w:trPr>
        <w:tc>
          <w:tcPr>
            <w:tcW w:w="10544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Пп</w:t>
            </w:r>
            <w:proofErr w:type="spellEnd"/>
            <w:r w:rsidRPr="0047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7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47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лановое значение показателя (индикатора), характеризующего цели и задачи подпрограммы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FC" w:rsidRPr="00477CC5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477CC5" w:rsidTr="008925CE">
        <w:trPr>
          <w:trHeight w:val="315"/>
        </w:trPr>
        <w:tc>
          <w:tcPr>
            <w:tcW w:w="1054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FC" w:rsidRPr="00477CC5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477CC5" w:rsidTr="008925CE">
        <w:trPr>
          <w:trHeight w:val="315"/>
        </w:trPr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FC" w:rsidRPr="00477CC5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477CC5" w:rsidTr="008925CE">
        <w:trPr>
          <w:trHeight w:val="315"/>
        </w:trPr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3904B2BE" wp14:editId="044A0795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57150</wp:posOffset>
                  </wp:positionV>
                  <wp:extent cx="1771650" cy="504825"/>
                  <wp:effectExtent l="0" t="0" r="0" b="0"/>
                  <wp:wrapNone/>
                  <wp:docPr id="10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FC" w:rsidRPr="00477CC5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477CC5" w:rsidTr="008925CE">
        <w:trPr>
          <w:trHeight w:val="589"/>
        </w:trPr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FC" w:rsidRPr="00477CC5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477CC5" w:rsidTr="008925CE">
        <w:trPr>
          <w:trHeight w:val="315"/>
        </w:trPr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FC" w:rsidRPr="00477CC5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477CC5" w:rsidTr="008925CE">
        <w:trPr>
          <w:trHeight w:val="315"/>
        </w:trPr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FC" w:rsidRPr="00477CC5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477CC5" w:rsidTr="008925CE">
        <w:trPr>
          <w:trHeight w:val="315"/>
        </w:trPr>
        <w:tc>
          <w:tcPr>
            <w:tcW w:w="56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п</w:t>
            </w:r>
            <w:proofErr w:type="spellEnd"/>
            <w:r w:rsidRPr="0047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47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7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тепень реализации подпрограммы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FC" w:rsidRPr="00477CC5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477CC5" w:rsidTr="008925CE">
        <w:trPr>
          <w:trHeight w:val="315"/>
        </w:trPr>
        <w:tc>
          <w:tcPr>
            <w:tcW w:w="10544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п</w:t>
            </w:r>
            <w:proofErr w:type="spellEnd"/>
            <w:r w:rsidRPr="0047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7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з</w:t>
            </w:r>
            <w:proofErr w:type="spellEnd"/>
            <w:r w:rsidRPr="0047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тепень достижения планового значения показателя (индикатора), характеризующего цели и задачи подпрограммы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FC" w:rsidRPr="00477CC5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477CC5" w:rsidTr="008925CE">
        <w:trPr>
          <w:trHeight w:val="315"/>
        </w:trPr>
        <w:tc>
          <w:tcPr>
            <w:tcW w:w="1054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FC" w:rsidRPr="00477CC5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477CC5" w:rsidTr="008925CE">
        <w:trPr>
          <w:trHeight w:val="315"/>
        </w:trPr>
        <w:tc>
          <w:tcPr>
            <w:tcW w:w="105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- число показателей (индикаторов), характеризующих цели и задачи подпрограммы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FC" w:rsidRPr="00477CC5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477CC5" w:rsidTr="008925CE">
        <w:trPr>
          <w:trHeight w:val="315"/>
        </w:trPr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FC" w:rsidRPr="00477CC5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477CC5" w:rsidTr="008925CE">
        <w:trPr>
          <w:trHeight w:val="1125"/>
        </w:trPr>
        <w:tc>
          <w:tcPr>
            <w:tcW w:w="5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FC" w:rsidRPr="00477CC5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FC" w:rsidRPr="00477CC5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2022</w:t>
            </w:r>
            <w:r w:rsidRPr="0047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FC" w:rsidRPr="00477CC5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22</w:t>
            </w:r>
            <w:r w:rsidRPr="0047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FC" w:rsidRPr="00477CC5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</w:t>
            </w:r>
            <w:proofErr w:type="gramStart"/>
            <w:r w:rsidRPr="0047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(+/-)</w:t>
            </w:r>
            <w:proofErr w:type="gramEnd"/>
          </w:p>
        </w:tc>
        <w:tc>
          <w:tcPr>
            <w:tcW w:w="1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FC" w:rsidRPr="00477CC5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 w:rsidRPr="0047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</w:t>
            </w:r>
            <w:proofErr w:type="spellEnd"/>
            <w:r w:rsidRPr="0047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ения</w:t>
            </w:r>
            <w:proofErr w:type="gramEnd"/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FC" w:rsidRPr="00477CC5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477CC5" w:rsidTr="008925CE">
        <w:trPr>
          <w:trHeight w:val="660"/>
        </w:trPr>
        <w:tc>
          <w:tcPr>
            <w:tcW w:w="10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FC" w:rsidRPr="00477CC5" w:rsidRDefault="006C04F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7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«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сельского хозяйства и регулирования рынков </w:t>
            </w:r>
            <w:r w:rsidRPr="00477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хозяйственной продукции, сырья и продовольств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Мари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ек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м районе на 2020-2025 годы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FC" w:rsidRPr="00477CC5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477CC5" w:rsidTr="00B81DF8">
        <w:trPr>
          <w:trHeight w:val="563"/>
        </w:trPr>
        <w:tc>
          <w:tcPr>
            <w:tcW w:w="5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04FC" w:rsidRPr="00B732EF" w:rsidRDefault="006C04FC" w:rsidP="008C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2EF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в оборот выбывших сельскохозяйственных угодий за счет проведения </w:t>
            </w:r>
            <w:proofErr w:type="spellStart"/>
            <w:r w:rsidRPr="00B732EF">
              <w:rPr>
                <w:rFonts w:ascii="Times New Roman" w:hAnsi="Times New Roman" w:cs="Times New Roman"/>
                <w:sz w:val="24"/>
                <w:szCs w:val="24"/>
              </w:rPr>
              <w:t>культуртехнических</w:t>
            </w:r>
            <w:proofErr w:type="spellEnd"/>
            <w:r w:rsidRPr="00B732EF">
              <w:rPr>
                <w:rFonts w:ascii="Times New Roman" w:hAnsi="Times New Roman" w:cs="Times New Roman"/>
                <w:sz w:val="24"/>
                <w:szCs w:val="24"/>
              </w:rPr>
              <w:t xml:space="preserve"> работ сельскохозяйственными </w:t>
            </w:r>
            <w:r w:rsidRPr="00B73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произв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ыс. га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FC" w:rsidRPr="002B1D54" w:rsidRDefault="006C04FC" w:rsidP="008C21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4FC" w:rsidRPr="002B1D54" w:rsidRDefault="006C04FC" w:rsidP="008C21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54">
              <w:rPr>
                <w:rFonts w:ascii="Times New Roman" w:hAnsi="Times New Roman" w:cs="Times New Roman"/>
                <w:sz w:val="24"/>
                <w:szCs w:val="24"/>
              </w:rPr>
              <w:t>0,34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FC" w:rsidRDefault="006C04FC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5</w:t>
            </w:r>
          </w:p>
          <w:p w:rsidR="006C04FC" w:rsidRPr="002B1D54" w:rsidRDefault="006C04FC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FC" w:rsidRDefault="006C04FC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0,408</w:t>
            </w:r>
          </w:p>
          <w:p w:rsidR="006C04FC" w:rsidRPr="002B1D54" w:rsidRDefault="006C04FC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FC" w:rsidRDefault="00114074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6</w:t>
            </w:r>
          </w:p>
          <w:p w:rsidR="00114074" w:rsidRPr="002B1D54" w:rsidRDefault="00114074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FC" w:rsidRPr="002B1D54" w:rsidRDefault="006509F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C04FC" w:rsidRPr="00477CC5" w:rsidTr="00B81DF8">
        <w:trPr>
          <w:trHeight w:val="563"/>
        </w:trPr>
        <w:tc>
          <w:tcPr>
            <w:tcW w:w="5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04FC" w:rsidRPr="00A032F2" w:rsidRDefault="006C04FC" w:rsidP="008C21FE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03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иобретенной новой техники сельскохозяйственными товаропроизводителями:</w:t>
            </w:r>
          </w:p>
          <w:p w:rsidR="006C04FC" w:rsidRPr="00A032F2" w:rsidRDefault="006C04FC" w:rsidP="008C21FE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FC" w:rsidRPr="002B1D54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FC" w:rsidRPr="002B1D54" w:rsidRDefault="00114074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FC" w:rsidRPr="002B1D54" w:rsidRDefault="00114074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FC" w:rsidRPr="002B1D54" w:rsidRDefault="00114074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FC" w:rsidRPr="002B1D54" w:rsidRDefault="006509F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C04FC" w:rsidRPr="00477CC5" w:rsidTr="00B81DF8">
        <w:trPr>
          <w:trHeight w:val="1140"/>
        </w:trPr>
        <w:tc>
          <w:tcPr>
            <w:tcW w:w="5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04FC" w:rsidRPr="00882C8D" w:rsidRDefault="006C04FC" w:rsidP="008C21F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C8D">
              <w:rPr>
                <w:rFonts w:ascii="Times New Roman" w:hAnsi="Times New Roman" w:cs="Times New Roman"/>
                <w:sz w:val="24"/>
                <w:szCs w:val="24"/>
              </w:rPr>
              <w:t>тракторы, ед.</w:t>
            </w:r>
          </w:p>
          <w:p w:rsidR="006C04FC" w:rsidRPr="00882C8D" w:rsidRDefault="006C04FC" w:rsidP="008C21F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Pr="002B1D54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FC" w:rsidRDefault="006C04FC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074" w:rsidRDefault="00114074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074" w:rsidRDefault="00114074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114074" w:rsidRPr="002B1D54" w:rsidRDefault="00114074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FC" w:rsidRDefault="006C04FC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074" w:rsidRDefault="00114074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074" w:rsidRDefault="00114074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</w:t>
            </w:r>
          </w:p>
          <w:p w:rsidR="00114074" w:rsidRPr="002B1D54" w:rsidRDefault="00114074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FC" w:rsidRDefault="006C04FC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074" w:rsidRDefault="00114074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074" w:rsidRPr="002B1D54" w:rsidRDefault="00114074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FC" w:rsidRPr="002B1D54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477CC5" w:rsidTr="00B81DF8">
        <w:trPr>
          <w:trHeight w:val="1043"/>
        </w:trPr>
        <w:tc>
          <w:tcPr>
            <w:tcW w:w="5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04FC" w:rsidRPr="00882C8D" w:rsidRDefault="006C04FC" w:rsidP="008C21F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C8D">
              <w:rPr>
                <w:rFonts w:ascii="Times New Roman" w:hAnsi="Times New Roman" w:cs="Times New Roman"/>
                <w:sz w:val="24"/>
                <w:szCs w:val="24"/>
              </w:rPr>
              <w:t>зерноуборочные комбайны, ед.</w:t>
            </w:r>
          </w:p>
          <w:p w:rsidR="006C04FC" w:rsidRPr="00882C8D" w:rsidRDefault="006C04FC" w:rsidP="008C21F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FC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Pr="002B1D54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FC" w:rsidRDefault="006C04FC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074" w:rsidRDefault="00114074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074" w:rsidRPr="002B1D54" w:rsidRDefault="00114074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FC" w:rsidRDefault="006C04FC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074" w:rsidRDefault="00114074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074" w:rsidRDefault="00114074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</w:t>
            </w:r>
          </w:p>
          <w:p w:rsidR="00114074" w:rsidRPr="002B1D54" w:rsidRDefault="00114074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FC" w:rsidRDefault="006C04FC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074" w:rsidRDefault="00114074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074" w:rsidRPr="002B1D54" w:rsidRDefault="00114074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FC" w:rsidRPr="002B1D54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477CC5" w:rsidTr="00B81DF8">
        <w:trPr>
          <w:trHeight w:val="818"/>
        </w:trPr>
        <w:tc>
          <w:tcPr>
            <w:tcW w:w="5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04FC" w:rsidRPr="00882C8D" w:rsidRDefault="006C04FC" w:rsidP="008C21F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C8D">
              <w:rPr>
                <w:rFonts w:ascii="Times New Roman" w:hAnsi="Times New Roman" w:cs="Times New Roman"/>
                <w:sz w:val="24"/>
                <w:szCs w:val="24"/>
              </w:rPr>
              <w:t>кормоуборочные комбайны, ед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FC" w:rsidRPr="002B1D54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FC" w:rsidRDefault="006C04FC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074" w:rsidRPr="002B1D54" w:rsidRDefault="00114074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FC" w:rsidRDefault="006C04FC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074" w:rsidRPr="002B1D54" w:rsidRDefault="00114074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FC" w:rsidRDefault="006C04FC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074" w:rsidRPr="002B1D54" w:rsidRDefault="00114074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FC" w:rsidRPr="002B1D54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477CC5" w:rsidTr="00114074">
        <w:trPr>
          <w:trHeight w:val="1268"/>
        </w:trPr>
        <w:tc>
          <w:tcPr>
            <w:tcW w:w="5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04FC" w:rsidRPr="00B732EF" w:rsidRDefault="006C04FC" w:rsidP="00114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2EF">
              <w:rPr>
                <w:rFonts w:ascii="Times New Roman" w:hAnsi="Times New Roman" w:cs="Times New Roman"/>
                <w:sz w:val="24"/>
                <w:szCs w:val="24"/>
              </w:rPr>
              <w:t xml:space="preserve">Валовой сбор зерновых и зернобобовых культур </w:t>
            </w:r>
            <w:r w:rsidRPr="00B732EF">
              <w:rPr>
                <w:rFonts w:ascii="Times New Roman" w:hAnsi="Times New Roman" w:cs="Times New Roman"/>
                <w:sz w:val="24"/>
                <w:szCs w:val="24"/>
              </w:rPr>
              <w:br/>
              <w:t>в хозяйствах всех катег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н</w:t>
            </w:r>
            <w:proofErr w:type="spellEnd"/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074" w:rsidRDefault="00114074" w:rsidP="0011407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074" w:rsidRDefault="00114074" w:rsidP="0011407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  <w:p w:rsidR="00114074" w:rsidRPr="00E25EB4" w:rsidRDefault="00114074" w:rsidP="0011407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FC" w:rsidRPr="00E25EB4" w:rsidRDefault="006C04FC" w:rsidP="0011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Pr="00E25EB4" w:rsidRDefault="006C04FC" w:rsidP="0011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Pr="00E25EB4" w:rsidRDefault="006C04FC" w:rsidP="0011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Pr="00E25EB4" w:rsidRDefault="006C04FC" w:rsidP="0011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11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  <w:p w:rsidR="00114074" w:rsidRDefault="00114074" w:rsidP="0011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074" w:rsidRPr="00E25EB4" w:rsidRDefault="00114074" w:rsidP="0011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Pr="00E25EB4" w:rsidRDefault="006C04FC" w:rsidP="0011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FC" w:rsidRPr="00E25EB4" w:rsidRDefault="006C04FC" w:rsidP="0011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Pr="00E25EB4" w:rsidRDefault="006C04FC" w:rsidP="0011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Pr="00E25EB4" w:rsidRDefault="006C04FC" w:rsidP="0011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Pr="00E25EB4" w:rsidRDefault="006C04FC" w:rsidP="0011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11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0,4</w:t>
            </w:r>
          </w:p>
          <w:p w:rsidR="00114074" w:rsidRDefault="00114074" w:rsidP="0011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074" w:rsidRPr="00E25EB4" w:rsidRDefault="00114074" w:rsidP="0011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Pr="00E25EB4" w:rsidRDefault="006C04FC" w:rsidP="0011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FC" w:rsidRPr="00E25EB4" w:rsidRDefault="00114074" w:rsidP="0011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7</w:t>
            </w:r>
          </w:p>
          <w:p w:rsidR="006C04FC" w:rsidRPr="00E25EB4" w:rsidRDefault="006C04FC" w:rsidP="0011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074" w:rsidRPr="00E25EB4" w:rsidRDefault="00114074" w:rsidP="0011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Pr="00E25EB4" w:rsidRDefault="006C04FC" w:rsidP="0011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FC" w:rsidRPr="002B1D54" w:rsidRDefault="006509F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14074" w:rsidRPr="00477CC5" w:rsidTr="00114074">
        <w:trPr>
          <w:trHeight w:val="1268"/>
        </w:trPr>
        <w:tc>
          <w:tcPr>
            <w:tcW w:w="5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4074" w:rsidRPr="00B732EF" w:rsidRDefault="003B1633" w:rsidP="00114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4FC">
              <w:rPr>
                <w:rFonts w:ascii="Times New Roman" w:hAnsi="Times New Roman" w:cs="Times New Roman"/>
                <w:sz w:val="24"/>
                <w:szCs w:val="24"/>
              </w:rPr>
              <w:t>Валовой сбор масличных культур (за исключением рапса и сои)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074" w:rsidRDefault="003B1633" w:rsidP="0011407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074" w:rsidRDefault="003B1633" w:rsidP="0011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  <w:p w:rsidR="003B1633" w:rsidRPr="00E25EB4" w:rsidRDefault="003B1633" w:rsidP="0011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074" w:rsidRDefault="003B1633" w:rsidP="0011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0,38</w:t>
            </w:r>
          </w:p>
          <w:p w:rsidR="003B1633" w:rsidRPr="00E25EB4" w:rsidRDefault="003B1633" w:rsidP="0011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074" w:rsidRDefault="003B1633" w:rsidP="0011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раз</w:t>
            </w:r>
          </w:p>
          <w:p w:rsidR="003B1633" w:rsidRPr="00E25EB4" w:rsidRDefault="003B1633" w:rsidP="0011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4074" w:rsidRPr="002B1D54" w:rsidRDefault="006509F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C04FC" w:rsidRPr="00477CC5" w:rsidTr="00B81DF8">
        <w:trPr>
          <w:trHeight w:val="818"/>
        </w:trPr>
        <w:tc>
          <w:tcPr>
            <w:tcW w:w="5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04FC" w:rsidRPr="00B732EF" w:rsidRDefault="006C04FC" w:rsidP="008C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2EF">
              <w:rPr>
                <w:rFonts w:ascii="Times New Roman" w:hAnsi="Times New Roman" w:cs="Times New Roman"/>
                <w:sz w:val="24"/>
                <w:szCs w:val="24"/>
              </w:rPr>
              <w:t>Размер посевных площадей, занятых под зерновыми, зернобобовыми и кормовыми сельскохозяйственными культу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C04FC" w:rsidRPr="00B732EF" w:rsidRDefault="006C04FC" w:rsidP="008C2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FC" w:rsidRDefault="006C04FC" w:rsidP="00B8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4FC" w:rsidRDefault="006C04FC" w:rsidP="00B8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4FC" w:rsidRPr="00E25EB4" w:rsidRDefault="006C04FC" w:rsidP="00B8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E25EB4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FC" w:rsidRDefault="003B1633" w:rsidP="00B8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</w:t>
            </w:r>
          </w:p>
          <w:p w:rsidR="003B1633" w:rsidRPr="00E25EB4" w:rsidRDefault="003B1633" w:rsidP="00B8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FC" w:rsidRDefault="003B1633" w:rsidP="00B8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,7</w:t>
            </w:r>
          </w:p>
          <w:p w:rsidR="003B1633" w:rsidRPr="00E25EB4" w:rsidRDefault="003B1633" w:rsidP="00B8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FC" w:rsidRDefault="006C04FC" w:rsidP="00B8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4</w:t>
            </w:r>
          </w:p>
          <w:p w:rsidR="006C04FC" w:rsidRPr="00E25EB4" w:rsidRDefault="006C04FC" w:rsidP="00B8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FC" w:rsidRPr="002B1D54" w:rsidRDefault="006509F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C04FC" w:rsidRPr="00477CC5" w:rsidTr="00B81DF8">
        <w:trPr>
          <w:trHeight w:val="492"/>
        </w:trPr>
        <w:tc>
          <w:tcPr>
            <w:tcW w:w="5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04FC" w:rsidRPr="00B732EF" w:rsidRDefault="006C04FC" w:rsidP="008C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2EF">
              <w:rPr>
                <w:rFonts w:ascii="Times New Roman" w:hAnsi="Times New Roman" w:cs="Times New Roman"/>
                <w:sz w:val="24"/>
                <w:szCs w:val="24"/>
              </w:rPr>
              <w:t>Доля площади, засеваемой элитными семенами, в общей площади посе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  <w:r w:rsidRPr="00B73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04FC" w:rsidRDefault="006C04FC" w:rsidP="008C21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04FC" w:rsidRPr="00B732EF" w:rsidRDefault="006C04FC" w:rsidP="008C2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FC" w:rsidRPr="002B1D54" w:rsidRDefault="006C04FC" w:rsidP="008C21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4FC" w:rsidRDefault="003B1633" w:rsidP="008C21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  <w:p w:rsidR="003B1633" w:rsidRPr="002B1D54" w:rsidRDefault="003B1633" w:rsidP="008C21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FC" w:rsidRDefault="006C04FC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633" w:rsidRDefault="003B1633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633" w:rsidRDefault="003B1633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633" w:rsidRPr="002B1D54" w:rsidRDefault="003B1633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FC" w:rsidRDefault="006C04FC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633" w:rsidRDefault="003B1633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633" w:rsidRDefault="003B1633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633" w:rsidRPr="002B1D54" w:rsidRDefault="003B1633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,6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FC" w:rsidRDefault="006C04FC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633" w:rsidRDefault="003B1633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633" w:rsidRDefault="003B1633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633" w:rsidRPr="002B1D54" w:rsidRDefault="003B1633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FC" w:rsidRPr="002B1D54" w:rsidRDefault="006509F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C04FC" w:rsidRPr="00477CC5" w:rsidTr="00B81DF8">
        <w:trPr>
          <w:trHeight w:val="863"/>
        </w:trPr>
        <w:tc>
          <w:tcPr>
            <w:tcW w:w="5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04FC" w:rsidRPr="00B732EF" w:rsidRDefault="006C04FC" w:rsidP="008C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2E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скота и птицы </w:t>
            </w:r>
            <w:r w:rsidRPr="00B732EF">
              <w:rPr>
                <w:rFonts w:ascii="Times New Roman" w:hAnsi="Times New Roman" w:cs="Times New Roman"/>
                <w:sz w:val="24"/>
                <w:szCs w:val="24"/>
              </w:rPr>
              <w:br/>
              <w:t>на убой в хозяйствах всех категорий (в живом вес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н</w:t>
            </w:r>
          </w:p>
          <w:p w:rsidR="006C04FC" w:rsidRPr="00B732EF" w:rsidRDefault="006C04FC" w:rsidP="008C2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FC" w:rsidRPr="002B1D54" w:rsidRDefault="006C04FC" w:rsidP="008C21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4FC" w:rsidRDefault="006C04FC" w:rsidP="008C21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4FC" w:rsidRPr="002B1D54" w:rsidRDefault="006C04FC" w:rsidP="008C21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FC" w:rsidRDefault="00780667" w:rsidP="0092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7</w:t>
            </w:r>
          </w:p>
          <w:p w:rsidR="003B1633" w:rsidRPr="002B1D54" w:rsidRDefault="003B1633" w:rsidP="0092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FC" w:rsidRDefault="00780667" w:rsidP="0092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,33</w:t>
            </w:r>
          </w:p>
          <w:p w:rsidR="003B1633" w:rsidRPr="002B1D54" w:rsidRDefault="003B1633" w:rsidP="0092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FC" w:rsidRDefault="00780667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6,2</w:t>
            </w:r>
          </w:p>
          <w:p w:rsidR="003B1633" w:rsidRPr="002B1D54" w:rsidRDefault="003B1633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FC" w:rsidRPr="002B1D54" w:rsidRDefault="006509F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509F7" w:rsidRPr="00477CC5" w:rsidTr="00B81DF8">
        <w:trPr>
          <w:trHeight w:val="863"/>
        </w:trPr>
        <w:tc>
          <w:tcPr>
            <w:tcW w:w="5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9F7" w:rsidRPr="00B732EF" w:rsidRDefault="006509F7" w:rsidP="008C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05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скота и птицы </w:t>
            </w:r>
            <w:r w:rsidRPr="0060705B">
              <w:rPr>
                <w:rFonts w:ascii="Times New Roman" w:hAnsi="Times New Roman" w:cs="Times New Roman"/>
                <w:sz w:val="24"/>
                <w:szCs w:val="24"/>
              </w:rPr>
              <w:br/>
              <w:t>на убой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F7" w:rsidRPr="002B1D54" w:rsidRDefault="006509F7" w:rsidP="008C21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F7" w:rsidRDefault="00780667" w:rsidP="0092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7</w:t>
            </w:r>
          </w:p>
          <w:p w:rsidR="006509F7" w:rsidRDefault="006509F7" w:rsidP="0092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F7" w:rsidRDefault="006509F7" w:rsidP="0092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,0</w:t>
            </w:r>
            <w:r w:rsidR="00780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509F7" w:rsidRDefault="006509F7" w:rsidP="0092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F7" w:rsidRDefault="00780667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,7</w:t>
            </w:r>
          </w:p>
          <w:p w:rsidR="006509F7" w:rsidRDefault="006509F7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09F7" w:rsidRDefault="006509F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09F7" w:rsidRDefault="006509F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09F7" w:rsidRDefault="006509F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C04FC" w:rsidRPr="00477CC5" w:rsidTr="00B81DF8">
        <w:trPr>
          <w:trHeight w:val="889"/>
        </w:trPr>
        <w:tc>
          <w:tcPr>
            <w:tcW w:w="5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04FC" w:rsidRPr="00B732EF" w:rsidRDefault="006C04FC" w:rsidP="008C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ство молока </w:t>
            </w:r>
            <w:r w:rsidRPr="00B732EF">
              <w:rPr>
                <w:rFonts w:ascii="Times New Roman" w:hAnsi="Times New Roman" w:cs="Times New Roman"/>
                <w:sz w:val="24"/>
                <w:szCs w:val="24"/>
              </w:rPr>
              <w:br/>
              <w:t>в хозяйствах всех категорий</w:t>
            </w:r>
          </w:p>
          <w:p w:rsidR="006C04FC" w:rsidRPr="00B732EF" w:rsidRDefault="006C04FC" w:rsidP="008C2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FC" w:rsidRPr="002B1D54" w:rsidRDefault="006C04FC" w:rsidP="008C21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FC" w:rsidRDefault="006C04FC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633" w:rsidRDefault="003B1633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633" w:rsidRPr="002B1D54" w:rsidRDefault="00780667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8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FC" w:rsidRDefault="006C04FC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633" w:rsidRDefault="003B1633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633" w:rsidRPr="002B1D54" w:rsidRDefault="00780667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,98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FC" w:rsidRDefault="006C04FC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633" w:rsidRDefault="003B1633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633" w:rsidRPr="002B1D54" w:rsidRDefault="00780667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FC" w:rsidRPr="002B1D54" w:rsidRDefault="006509F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C04FC" w:rsidRPr="00477CC5" w:rsidTr="00B81DF8">
        <w:trPr>
          <w:trHeight w:val="1634"/>
        </w:trPr>
        <w:tc>
          <w:tcPr>
            <w:tcW w:w="5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04FC" w:rsidRPr="00B732EF" w:rsidRDefault="006C04FC" w:rsidP="008C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2E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молока </w:t>
            </w:r>
            <w:r w:rsidRPr="00B732EF">
              <w:rPr>
                <w:rFonts w:ascii="Times New Roman" w:hAnsi="Times New Roman" w:cs="Times New Roman"/>
                <w:sz w:val="24"/>
                <w:szCs w:val="24"/>
              </w:rPr>
              <w:br/>
              <w:t>в сельскохозяйственных организациях, крестьянских (фермерских) хозяйствах, включая индивидуальных предприним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ыс. тонн</w:t>
            </w:r>
          </w:p>
          <w:p w:rsidR="006C04FC" w:rsidRPr="00B732EF" w:rsidRDefault="006C04FC" w:rsidP="008C2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667" w:rsidRDefault="00780667" w:rsidP="003B16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667" w:rsidRDefault="00780667" w:rsidP="003B16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4FC" w:rsidRDefault="00780667" w:rsidP="003B16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  <w:p w:rsidR="00780667" w:rsidRPr="002B1D54" w:rsidRDefault="00780667" w:rsidP="003B16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33" w:rsidRDefault="003B1633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633" w:rsidRDefault="003B1633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633" w:rsidRDefault="003B1633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633" w:rsidRDefault="003B1633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780667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2</w:t>
            </w:r>
          </w:p>
          <w:p w:rsidR="003B1633" w:rsidRDefault="003B1633" w:rsidP="003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633" w:rsidRPr="002B1D54" w:rsidRDefault="003B1633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33" w:rsidRDefault="003B1633" w:rsidP="00FC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633" w:rsidRDefault="003B1633" w:rsidP="00FC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633" w:rsidRDefault="003B1633" w:rsidP="00FC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633" w:rsidRDefault="003B1633" w:rsidP="00FC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Pr="002B1D54" w:rsidRDefault="00780667" w:rsidP="00FC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,12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33" w:rsidRDefault="003B1633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633" w:rsidRDefault="003B1633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633" w:rsidRDefault="003B1633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633" w:rsidRDefault="003B1633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Pr="002B1D54" w:rsidRDefault="00780667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1</w:t>
            </w:r>
            <w:bookmarkStart w:id="0" w:name="_GoBack"/>
            <w:bookmarkEnd w:id="0"/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FC" w:rsidRPr="002B1D54" w:rsidRDefault="006509F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C04FC" w:rsidRPr="00477CC5" w:rsidTr="00B81DF8">
        <w:trPr>
          <w:trHeight w:val="889"/>
        </w:trPr>
        <w:tc>
          <w:tcPr>
            <w:tcW w:w="5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04FC" w:rsidRPr="00B732EF" w:rsidRDefault="006C04FC" w:rsidP="008C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2EF">
              <w:rPr>
                <w:rFonts w:ascii="Times New Roman" w:hAnsi="Times New Roman" w:cs="Times New Roman"/>
                <w:sz w:val="24"/>
                <w:szCs w:val="24"/>
              </w:rPr>
              <w:t>Численность товарного поголовья коров специализированных мясных пород в сельскохозяйственных организациях, крестьянских (фермерских) хозяйствах, включая индивидуальных предприним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.</w:t>
            </w:r>
          </w:p>
          <w:p w:rsidR="006C04FC" w:rsidRPr="00B732EF" w:rsidRDefault="006C04FC" w:rsidP="008C2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633" w:rsidRDefault="003B1633" w:rsidP="008C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4FC" w:rsidRPr="002B1D54" w:rsidRDefault="006C04FC" w:rsidP="008C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="003B16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FC" w:rsidRDefault="006C04FC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633" w:rsidRDefault="003B1633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633" w:rsidRDefault="003B1633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633" w:rsidRDefault="003B1633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633" w:rsidRDefault="003B1633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633" w:rsidRDefault="003B1633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Pr="002B1D54" w:rsidRDefault="006C04FC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FC" w:rsidRDefault="006C04FC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633" w:rsidRDefault="003B1633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633" w:rsidRDefault="003B1633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633" w:rsidRDefault="003B1633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633" w:rsidRDefault="003B1633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633" w:rsidRDefault="003B1633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Pr="002B1D54" w:rsidRDefault="006C04FC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1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FC" w:rsidRDefault="006C04FC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633" w:rsidRDefault="003B1633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633" w:rsidRDefault="003B1633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633" w:rsidRDefault="003B1633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633" w:rsidRDefault="003B1633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Pr="002B1D54" w:rsidRDefault="006C04FC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FC" w:rsidRPr="002B1D54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477CC5" w:rsidTr="003B1633">
        <w:trPr>
          <w:trHeight w:val="2199"/>
        </w:trPr>
        <w:tc>
          <w:tcPr>
            <w:tcW w:w="5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FC" w:rsidRPr="00B732EF" w:rsidRDefault="006C04FC" w:rsidP="008C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2EF">
              <w:rPr>
                <w:rFonts w:ascii="Times New Roman" w:hAnsi="Times New Roman" w:cs="Times New Roman"/>
                <w:sz w:val="24"/>
                <w:szCs w:val="24"/>
              </w:rPr>
              <w:t>Поголовье крупного рогатого скота специализированных мясных пород и помесного скота, полученного от скрещивания со специализированными мясными породами, в сельскохозяйственных организациях, крестьянских (фермерских) хозяйствах, включая индивидуальных предприним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.</w:t>
            </w:r>
          </w:p>
          <w:p w:rsidR="006C04FC" w:rsidRPr="00B732EF" w:rsidRDefault="006C04FC" w:rsidP="008C2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FC" w:rsidRPr="002B1D54" w:rsidRDefault="006C04FC" w:rsidP="008C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  <w:p w:rsidR="006C04FC" w:rsidRPr="002B1D54" w:rsidRDefault="006C04FC" w:rsidP="008C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4FC" w:rsidRPr="002B1D54" w:rsidRDefault="006C04FC" w:rsidP="008C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FC" w:rsidRDefault="006C04FC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Pr="002B1D54" w:rsidRDefault="006C04FC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FC" w:rsidRDefault="006C04FC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Pr="002B1D54" w:rsidRDefault="006C04FC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5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FC" w:rsidRDefault="006C04FC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Default="006C04FC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FC" w:rsidRPr="002B1D54" w:rsidRDefault="006C04FC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FC" w:rsidRPr="002B1D54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477CC5" w:rsidTr="003B1633">
        <w:trPr>
          <w:trHeight w:val="951"/>
        </w:trPr>
        <w:tc>
          <w:tcPr>
            <w:tcW w:w="5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04FC" w:rsidRPr="00B732EF" w:rsidRDefault="006C04FC" w:rsidP="008C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2EF">
              <w:rPr>
                <w:rFonts w:ascii="Times New Roman" w:hAnsi="Times New Roman" w:cs="Times New Roman"/>
                <w:sz w:val="24"/>
                <w:szCs w:val="24"/>
              </w:rPr>
              <w:t xml:space="preserve"> Племенное условное маточное поголовье сельскохозяйственных животных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FC" w:rsidRPr="002B1D54" w:rsidRDefault="006C04FC" w:rsidP="008C21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FC" w:rsidRDefault="006C04FC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633" w:rsidRDefault="003B1633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633" w:rsidRDefault="003B1633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68</w:t>
            </w:r>
          </w:p>
          <w:p w:rsidR="003B1633" w:rsidRPr="002B1D54" w:rsidRDefault="003B1633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FC" w:rsidRDefault="006C04FC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633" w:rsidRDefault="003B1633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633" w:rsidRPr="002B1D54" w:rsidRDefault="003B1633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FC" w:rsidRDefault="006C04FC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633" w:rsidRDefault="003B1633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633" w:rsidRPr="002B1D54" w:rsidRDefault="003B1633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FC" w:rsidRPr="002B1D54" w:rsidRDefault="006509F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C04FC" w:rsidRPr="00477CC5" w:rsidTr="00AD59A5">
        <w:trPr>
          <w:trHeight w:val="1410"/>
        </w:trPr>
        <w:tc>
          <w:tcPr>
            <w:tcW w:w="5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04FC" w:rsidRPr="00B732EF" w:rsidRDefault="006C04FC" w:rsidP="008C21FE">
            <w:pPr>
              <w:pStyle w:val="a5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B732EF">
              <w:rPr>
                <w:rFonts w:ascii="Times New Roman" w:hAnsi="Times New Roman" w:cs="Times New Roman"/>
              </w:rPr>
              <w:t>Производство муки из зерновых культур, овощных и других растительных культур, смеси из них</w:t>
            </w:r>
            <w:r>
              <w:rPr>
                <w:rFonts w:ascii="Times New Roman" w:hAnsi="Times New Roman" w:cs="Times New Roman"/>
              </w:rPr>
              <w:t>, ты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нн</w:t>
            </w:r>
          </w:p>
          <w:p w:rsidR="006C04FC" w:rsidRPr="00B732EF" w:rsidRDefault="006C04FC" w:rsidP="008C21F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FC" w:rsidRDefault="006C04FC" w:rsidP="008C21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4FC" w:rsidRPr="00882C8D" w:rsidRDefault="006C04FC" w:rsidP="008C21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FC" w:rsidRDefault="006C04FC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633" w:rsidRDefault="003B1633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633" w:rsidRDefault="003B1633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633" w:rsidRPr="00E25EB4" w:rsidRDefault="003B1633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9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FC" w:rsidRDefault="006C04FC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633" w:rsidRDefault="003B1633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633" w:rsidRDefault="003B1633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633" w:rsidRPr="00E25EB4" w:rsidRDefault="003B1633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641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FC" w:rsidRDefault="006C04FC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633" w:rsidRDefault="003B1633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633" w:rsidRDefault="003B1633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633" w:rsidRPr="00E25EB4" w:rsidRDefault="003B1633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FC" w:rsidRPr="00477CC5" w:rsidRDefault="006509F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</w:tr>
      <w:tr w:rsidR="006C04FC" w:rsidRPr="00477CC5" w:rsidTr="003B1633">
        <w:trPr>
          <w:trHeight w:val="547"/>
        </w:trPr>
        <w:tc>
          <w:tcPr>
            <w:tcW w:w="5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04FC" w:rsidRPr="00B732EF" w:rsidRDefault="006C04FC" w:rsidP="008C21FE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732EF">
              <w:rPr>
                <w:rFonts w:ascii="Times New Roman" w:hAnsi="Times New Roman" w:cs="Times New Roman"/>
              </w:rPr>
              <w:t>Производство крупы</w:t>
            </w:r>
            <w:r>
              <w:rPr>
                <w:rFonts w:ascii="Times New Roman" w:hAnsi="Times New Roman" w:cs="Times New Roman"/>
              </w:rPr>
              <w:t>, ты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нн</w:t>
            </w:r>
          </w:p>
          <w:p w:rsidR="006C04FC" w:rsidRPr="00B732EF" w:rsidRDefault="006C04FC" w:rsidP="008C21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FC" w:rsidRPr="00882C8D" w:rsidRDefault="006C04FC" w:rsidP="008C21FE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FC" w:rsidRDefault="006C04FC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2D6F" w:rsidRPr="00E25EB4" w:rsidRDefault="00E12D6F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8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FC" w:rsidRDefault="006C04FC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2D6F" w:rsidRPr="00E25EB4" w:rsidRDefault="00E12D6F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2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FC" w:rsidRDefault="006C04FC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2D6F" w:rsidRPr="00E25EB4" w:rsidRDefault="00E12D6F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FC" w:rsidRPr="00477CC5" w:rsidRDefault="006509F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6C04FC" w:rsidRPr="00477CC5" w:rsidTr="00E12D6F">
        <w:trPr>
          <w:trHeight w:val="842"/>
        </w:trPr>
        <w:tc>
          <w:tcPr>
            <w:tcW w:w="5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04FC" w:rsidRPr="00B732EF" w:rsidRDefault="006C04FC" w:rsidP="008C21FE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732EF">
              <w:rPr>
                <w:rFonts w:ascii="Times New Roman" w:hAnsi="Times New Roman" w:cs="Times New Roman"/>
              </w:rPr>
              <w:t>Производство масла сливочного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нн</w:t>
            </w:r>
            <w:proofErr w:type="spellEnd"/>
          </w:p>
          <w:p w:rsidR="006C04FC" w:rsidRPr="00B732EF" w:rsidRDefault="006C04FC" w:rsidP="008C21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FC" w:rsidRDefault="006C04FC" w:rsidP="008C21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4FC" w:rsidRPr="00882C8D" w:rsidRDefault="006C04FC" w:rsidP="008C21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8D"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FC" w:rsidRDefault="006C04FC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2D6F" w:rsidRDefault="00E12D6F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2D6F" w:rsidRPr="00E25EB4" w:rsidRDefault="00E12D6F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FC" w:rsidRDefault="006C04FC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2D6F" w:rsidRDefault="00E12D6F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2D6F" w:rsidRPr="00E25EB4" w:rsidRDefault="00E12D6F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08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FC" w:rsidRDefault="006C04FC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2D6F" w:rsidRDefault="00E12D6F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2D6F" w:rsidRPr="00E25EB4" w:rsidRDefault="00E12D6F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FC" w:rsidRPr="00477CC5" w:rsidRDefault="006509F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</w:tr>
      <w:tr w:rsidR="006C04FC" w:rsidRPr="00477CC5" w:rsidTr="00AD59A5">
        <w:trPr>
          <w:trHeight w:val="1249"/>
        </w:trPr>
        <w:tc>
          <w:tcPr>
            <w:tcW w:w="5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04FC" w:rsidRPr="00B732EF" w:rsidRDefault="006C04FC" w:rsidP="008C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2EF">
              <w:rPr>
                <w:rFonts w:ascii="Times New Roman" w:hAnsi="Times New Roman" w:cs="Times New Roman"/>
                <w:sz w:val="24"/>
                <w:szCs w:val="24"/>
              </w:rPr>
              <w:t>Производство сыров и      сырных 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н</w:t>
            </w:r>
          </w:p>
          <w:p w:rsidR="006C04FC" w:rsidRPr="00B732EF" w:rsidRDefault="006C04FC" w:rsidP="008C2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D6F" w:rsidRDefault="00E12D6F" w:rsidP="008C21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4FC" w:rsidRDefault="006C04FC" w:rsidP="008C21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8D">
              <w:rPr>
                <w:rFonts w:ascii="Times New Roman" w:hAnsi="Times New Roman" w:cs="Times New Roman"/>
                <w:sz w:val="24"/>
                <w:szCs w:val="24"/>
              </w:rPr>
              <w:t>0,014</w:t>
            </w:r>
          </w:p>
          <w:p w:rsidR="006C04FC" w:rsidRPr="00882C8D" w:rsidRDefault="006C04FC" w:rsidP="008C21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FC" w:rsidRDefault="006C04FC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2D6F" w:rsidRDefault="00E12D6F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2D6F" w:rsidRPr="00E25EB4" w:rsidRDefault="00E12D6F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FC" w:rsidRDefault="006C04FC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2D6F" w:rsidRDefault="00E12D6F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2D6F" w:rsidRPr="00E25EB4" w:rsidRDefault="00E12D6F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07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FC" w:rsidRDefault="006C04FC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2D6F" w:rsidRDefault="00E12D6F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2D6F" w:rsidRDefault="00E12D6F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  <w:p w:rsidR="00E12D6F" w:rsidRPr="00E25EB4" w:rsidRDefault="00E12D6F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FC" w:rsidRDefault="006509F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  <w:p w:rsidR="006509F7" w:rsidRPr="000068C1" w:rsidRDefault="006509F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477CC5" w:rsidTr="008925CE">
        <w:trPr>
          <w:trHeight w:val="315"/>
        </w:trPr>
        <w:tc>
          <w:tcPr>
            <w:tcW w:w="5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C04FC" w:rsidRPr="00797164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71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ий показатель по подпрограмме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4FC" w:rsidRPr="00797164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4FC" w:rsidRPr="00797164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4FC" w:rsidRPr="00797164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FC" w:rsidRPr="007F753F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FC" w:rsidRPr="00477CC5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477CC5" w:rsidTr="008925CE">
        <w:trPr>
          <w:trHeight w:val="315"/>
        </w:trPr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7F4C9C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7F4C9C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7F4C9C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7F4C9C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7F4C9C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7F4C9C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FC" w:rsidRPr="00477CC5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477CC5" w:rsidTr="00DE75B9">
        <w:trPr>
          <w:trHeight w:val="1052"/>
        </w:trPr>
        <w:tc>
          <w:tcPr>
            <w:tcW w:w="105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04FC" w:rsidRPr="00DE75B9" w:rsidRDefault="006C04FC" w:rsidP="00DE7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Р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= (  100 </w:t>
            </w:r>
            <w:r w:rsidRPr="00DE75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+ 100+ 100 </w:t>
            </w:r>
            <w:r w:rsidR="006509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 100 ++100+100+100+100+100+ 100 + 24,5+95,5+38,5+50,5) / 17 = 71,1</w:t>
            </w:r>
            <w:r w:rsidRPr="00DE75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ли 0,</w:t>
            </w:r>
            <w:r w:rsidR="006509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FC" w:rsidRPr="00477CC5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477CC5" w:rsidTr="008925CE">
        <w:trPr>
          <w:trHeight w:val="315"/>
        </w:trPr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DE75B9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DE75B9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DE75B9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DE75B9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DE75B9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FC" w:rsidRPr="00477CC5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477CC5" w:rsidTr="008925CE">
        <w:trPr>
          <w:trHeight w:val="315"/>
        </w:trPr>
        <w:tc>
          <w:tcPr>
            <w:tcW w:w="10544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EB124E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 Оценка эффективности реализации подпрограммы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ходящую</w:t>
            </w:r>
            <w:r w:rsidRPr="00EB1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муниципальную программу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FC" w:rsidRPr="00477CC5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477CC5" w:rsidTr="008925CE">
        <w:trPr>
          <w:trHeight w:val="315"/>
        </w:trPr>
        <w:tc>
          <w:tcPr>
            <w:tcW w:w="1054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04FC" w:rsidRPr="00EB124E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FC" w:rsidRPr="00477CC5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477CC5" w:rsidTr="008925CE">
        <w:trPr>
          <w:trHeight w:val="315"/>
        </w:trPr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EB124E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EB124E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EB124E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882C8D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882C8D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FC" w:rsidRPr="00477CC5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477CC5" w:rsidTr="008925CE">
        <w:trPr>
          <w:trHeight w:val="315"/>
        </w:trPr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EB124E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B1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Рп</w:t>
            </w:r>
            <w:proofErr w:type="spellEnd"/>
            <w:r w:rsidRPr="00EB1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gramStart"/>
            <w:r w:rsidRPr="00EB1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B1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EB1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п</w:t>
            </w:r>
            <w:proofErr w:type="spellEnd"/>
            <w:r w:rsidRPr="00EB1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/п * </w:t>
            </w:r>
            <w:proofErr w:type="spellStart"/>
            <w:r w:rsidRPr="00EB1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ис</w:t>
            </w:r>
            <w:proofErr w:type="spellEnd"/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EB124E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EB124E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882C8D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882C8D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FC" w:rsidRPr="00477CC5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477CC5" w:rsidTr="008925CE">
        <w:trPr>
          <w:trHeight w:val="315"/>
        </w:trPr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EB124E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EB124E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EB124E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882C8D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882C8D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FC" w:rsidRPr="00477CC5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477CC5" w:rsidTr="008925CE">
        <w:trPr>
          <w:trHeight w:val="315"/>
        </w:trPr>
        <w:tc>
          <w:tcPr>
            <w:tcW w:w="68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EB124E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п</w:t>
            </w:r>
            <w:proofErr w:type="spellEnd"/>
            <w:r w:rsidRPr="00EB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EB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B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эффективность реализации подпрограммы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882C8D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882C8D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FC" w:rsidRPr="00477CC5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477CC5" w:rsidTr="008925CE">
        <w:trPr>
          <w:trHeight w:val="315"/>
        </w:trPr>
        <w:tc>
          <w:tcPr>
            <w:tcW w:w="56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EB124E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п</w:t>
            </w:r>
            <w:proofErr w:type="spellEnd"/>
            <w:r w:rsidRPr="00EB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EB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B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тепень реализации подпрограммы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EB124E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882C8D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882C8D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FC" w:rsidRPr="00477CC5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477CC5" w:rsidTr="008925CE">
        <w:trPr>
          <w:trHeight w:val="315"/>
        </w:trPr>
        <w:tc>
          <w:tcPr>
            <w:tcW w:w="10544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EB124E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ис</w:t>
            </w:r>
            <w:proofErr w:type="spellEnd"/>
            <w:r w:rsidRPr="00EB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эффективность использования средств бюджета Мари-</w:t>
            </w:r>
            <w:proofErr w:type="spellStart"/>
            <w:r w:rsidRPr="00EB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екского</w:t>
            </w:r>
            <w:proofErr w:type="spellEnd"/>
            <w:r w:rsidRPr="00EB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FC" w:rsidRPr="00477CC5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477CC5" w:rsidTr="008925CE">
        <w:trPr>
          <w:trHeight w:val="315"/>
        </w:trPr>
        <w:tc>
          <w:tcPr>
            <w:tcW w:w="1054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04FC" w:rsidRPr="00EB124E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FC" w:rsidRPr="00477CC5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477CC5" w:rsidTr="00926755">
        <w:trPr>
          <w:trHeight w:val="315"/>
        </w:trPr>
        <w:tc>
          <w:tcPr>
            <w:tcW w:w="105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ализацию подпрограммы бюджетные ассигнования из бюджета Мари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е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тчетный финансовый год не предусматривались, эффективность реализации подпрограммы принимается равной степени реализации подпрограммы.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FC" w:rsidRPr="00477CC5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477CC5" w:rsidTr="008925CE">
        <w:trPr>
          <w:trHeight w:val="315"/>
        </w:trPr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EB124E" w:rsidRDefault="003171A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Р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= 0,7</w:t>
            </w:r>
            <w:r w:rsidR="006C04FC" w:rsidRPr="00EB1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* 1 = 0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6C0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EB124E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EB124E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882C8D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882C8D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FC" w:rsidRPr="00477CC5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477CC5" w:rsidTr="008925CE">
        <w:trPr>
          <w:trHeight w:val="315"/>
        </w:trPr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EB124E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EB124E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EB124E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882C8D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882C8D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FC" w:rsidRPr="00477CC5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477CC5" w:rsidTr="008925CE">
        <w:trPr>
          <w:trHeight w:val="315"/>
        </w:trPr>
        <w:tc>
          <w:tcPr>
            <w:tcW w:w="68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EB124E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</w:t>
            </w:r>
            <w:r w:rsidR="0031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подпрограммы удовлетворительная</w:t>
            </w:r>
            <w:r w:rsidRPr="00EB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882C8D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882C8D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FC" w:rsidRPr="00477CC5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477CC5" w:rsidTr="008925CE">
        <w:trPr>
          <w:trHeight w:val="315"/>
        </w:trPr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FC" w:rsidRPr="00477CC5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477CC5" w:rsidTr="008925CE">
        <w:trPr>
          <w:trHeight w:val="315"/>
        </w:trPr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FC" w:rsidRPr="00477CC5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477CC5" w:rsidTr="008925CE">
        <w:trPr>
          <w:trHeight w:val="315"/>
        </w:trPr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477CC5" w:rsidRDefault="006C04FC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FC" w:rsidRPr="00477CC5" w:rsidRDefault="006C04FC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8C21FE" w:rsidTr="008925CE">
        <w:trPr>
          <w:trHeight w:val="315"/>
        </w:trPr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FC" w:rsidRPr="008C21FE" w:rsidRDefault="006C04F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8C21FE" w:rsidTr="008925CE">
        <w:trPr>
          <w:gridAfter w:val="2"/>
          <w:wAfter w:w="898" w:type="dxa"/>
          <w:trHeight w:val="315"/>
        </w:trPr>
        <w:tc>
          <w:tcPr>
            <w:tcW w:w="3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8C21FE" w:rsidTr="008925CE">
        <w:trPr>
          <w:gridAfter w:val="2"/>
          <w:wAfter w:w="898" w:type="dxa"/>
          <w:trHeight w:val="555"/>
        </w:trPr>
        <w:tc>
          <w:tcPr>
            <w:tcW w:w="10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FC" w:rsidRDefault="006C04F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C04FC" w:rsidRDefault="006C04F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C04FC" w:rsidRDefault="006C04F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C04FC" w:rsidRDefault="006C04F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C04FC" w:rsidRDefault="006C04F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C04FC" w:rsidRPr="008C21FE" w:rsidRDefault="006C04F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21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 эффективности муниципальной  программы за 2022</w:t>
            </w:r>
            <w:r w:rsidRPr="008C21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C04FC" w:rsidRPr="008C21FE" w:rsidTr="008925CE">
        <w:trPr>
          <w:gridAfter w:val="2"/>
          <w:wAfter w:w="898" w:type="dxa"/>
          <w:trHeight w:val="315"/>
        </w:trPr>
        <w:tc>
          <w:tcPr>
            <w:tcW w:w="3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8C21FE" w:rsidTr="008925CE">
        <w:trPr>
          <w:gridAfter w:val="2"/>
          <w:wAfter w:w="898" w:type="dxa"/>
          <w:trHeight w:val="615"/>
        </w:trPr>
        <w:tc>
          <w:tcPr>
            <w:tcW w:w="94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21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ценка степени достижения целе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решения зада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8C21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8C21FE" w:rsidTr="008925CE">
        <w:trPr>
          <w:gridAfter w:val="2"/>
          <w:wAfter w:w="898" w:type="dxa"/>
          <w:trHeight w:val="240"/>
        </w:trPr>
        <w:tc>
          <w:tcPr>
            <w:tcW w:w="3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8C21FE" w:rsidTr="008925CE">
        <w:trPr>
          <w:gridAfter w:val="2"/>
          <w:wAfter w:w="898" w:type="dxa"/>
          <w:trHeight w:val="315"/>
        </w:trPr>
        <w:tc>
          <w:tcPr>
            <w:tcW w:w="3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Дмпп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Пмп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Пм</w:t>
            </w:r>
            <w:r w:rsidRPr="008C21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8C21FE" w:rsidTr="008925CE">
        <w:trPr>
          <w:gridAfter w:val="2"/>
          <w:wAfter w:w="898" w:type="dxa"/>
          <w:trHeight w:val="315"/>
        </w:trPr>
        <w:tc>
          <w:tcPr>
            <w:tcW w:w="3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8C21FE" w:rsidTr="008925CE">
        <w:trPr>
          <w:gridAfter w:val="2"/>
          <w:wAfter w:w="898" w:type="dxa"/>
          <w:trHeight w:val="615"/>
        </w:trPr>
        <w:tc>
          <w:tcPr>
            <w:tcW w:w="10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04FC" w:rsidRPr="008C21FE" w:rsidRDefault="006C04FC" w:rsidP="006D3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п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тепень достижения плано</w:t>
            </w:r>
            <w:r w:rsidRPr="008C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го значения показателя (индикатора), </w:t>
            </w:r>
            <w:r w:rsidRPr="008C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арактеризую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цели и задачи муниципальной</w:t>
            </w:r>
            <w:r w:rsidRPr="008C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</w:tr>
      <w:tr w:rsidR="006C04FC" w:rsidRPr="008C21FE" w:rsidTr="008925CE">
        <w:trPr>
          <w:gridAfter w:val="2"/>
          <w:wAfter w:w="898" w:type="dxa"/>
          <w:trHeight w:val="315"/>
        </w:trPr>
        <w:tc>
          <w:tcPr>
            <w:tcW w:w="9454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Пм</w:t>
            </w:r>
            <w:r w:rsidRPr="008C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ф</w:t>
            </w:r>
            <w:proofErr w:type="spellEnd"/>
            <w:r w:rsidRPr="008C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начение показателя (индикатора), характеризую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цели и задачи муниципальной</w:t>
            </w:r>
            <w:r w:rsidRPr="008C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, фактически достигнутое на конец отчетного периода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8C21FE" w:rsidTr="008925CE">
        <w:trPr>
          <w:gridAfter w:val="2"/>
          <w:wAfter w:w="898" w:type="dxa"/>
          <w:trHeight w:val="315"/>
        </w:trPr>
        <w:tc>
          <w:tcPr>
            <w:tcW w:w="945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8C21FE" w:rsidTr="008925CE">
        <w:trPr>
          <w:gridAfter w:val="2"/>
          <w:wAfter w:w="898" w:type="dxa"/>
          <w:trHeight w:val="315"/>
        </w:trPr>
        <w:tc>
          <w:tcPr>
            <w:tcW w:w="9454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Пм</w:t>
            </w:r>
            <w:r w:rsidRPr="008C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8C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лановое значение показателя (индикатора), характеризую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цели и задачи муниципальной</w:t>
            </w:r>
            <w:r w:rsidRPr="008C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8C21FE" w:rsidTr="008925CE">
        <w:trPr>
          <w:gridAfter w:val="2"/>
          <w:wAfter w:w="898" w:type="dxa"/>
          <w:trHeight w:val="315"/>
        </w:trPr>
        <w:tc>
          <w:tcPr>
            <w:tcW w:w="945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8C21FE" w:rsidTr="008925CE">
        <w:trPr>
          <w:gridAfter w:val="2"/>
          <w:wAfter w:w="898" w:type="dxa"/>
          <w:trHeight w:val="165"/>
        </w:trPr>
        <w:tc>
          <w:tcPr>
            <w:tcW w:w="3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8C21FE" w:rsidTr="008925CE">
        <w:trPr>
          <w:gridAfter w:val="2"/>
          <w:wAfter w:w="898" w:type="dxa"/>
          <w:trHeight w:val="765"/>
        </w:trPr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FC" w:rsidRPr="008C21FE" w:rsidRDefault="006C04F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FC" w:rsidRPr="008C21FE" w:rsidRDefault="006C04F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2022</w:t>
            </w:r>
            <w:r w:rsidRPr="008C2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FC" w:rsidRPr="008C21FE" w:rsidRDefault="006C04F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 </w:t>
            </w:r>
            <w:r w:rsidRPr="008C2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Pr="008C2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FC" w:rsidRPr="008C21FE" w:rsidRDefault="006C04F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</w:t>
            </w:r>
            <w:proofErr w:type="gramStart"/>
            <w:r w:rsidRPr="008C2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(+/-)</w:t>
            </w:r>
            <w:proofErr w:type="gramEnd"/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FC" w:rsidRPr="008C21FE" w:rsidRDefault="006C04F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8C2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</w:t>
            </w:r>
            <w:proofErr w:type="gramStart"/>
            <w:r w:rsidRPr="008C2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spellEnd"/>
            <w:r w:rsidRPr="008C2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8C2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ния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8C21FE" w:rsidTr="00F332C8">
        <w:trPr>
          <w:gridAfter w:val="2"/>
          <w:wAfter w:w="898" w:type="dxa"/>
          <w:trHeight w:val="1110"/>
        </w:trPr>
        <w:tc>
          <w:tcPr>
            <w:tcW w:w="3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екс производства продукции сельского хозяйства в хозяйствах всех категорий </w:t>
            </w:r>
            <w:r w:rsidRPr="008C2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в сопоставимых ценах), </w:t>
            </w:r>
            <w:proofErr w:type="gramStart"/>
            <w:r w:rsidRPr="008C2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8C2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8C2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8C2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FC" w:rsidRPr="008C21FE" w:rsidRDefault="006C04F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FC" w:rsidRPr="008C21FE" w:rsidRDefault="001E1C66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7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FC" w:rsidRPr="008C21FE" w:rsidRDefault="001E1C66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4,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FC" w:rsidRPr="006244F4" w:rsidRDefault="001E1C66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04FC" w:rsidRPr="006244F4" w:rsidRDefault="006C04F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4FC" w:rsidRPr="008C21FE" w:rsidTr="00F332C8">
        <w:trPr>
          <w:gridAfter w:val="2"/>
          <w:wAfter w:w="898" w:type="dxa"/>
          <w:trHeight w:val="660"/>
        </w:trPr>
        <w:tc>
          <w:tcPr>
            <w:tcW w:w="3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нтабельность сельскохозяйственных организаций (с учетом субсидий), %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FC" w:rsidRPr="008C21FE" w:rsidRDefault="006C04F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FC" w:rsidRPr="008C21FE" w:rsidRDefault="00A25D88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FC" w:rsidRPr="008C21FE" w:rsidRDefault="00A25D88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1,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FC" w:rsidRDefault="00A25D88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0</w:t>
            </w:r>
          </w:p>
          <w:p w:rsidR="00A25D88" w:rsidRPr="006244F4" w:rsidRDefault="00A25D88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04FC" w:rsidRPr="006244F4" w:rsidRDefault="006C04F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4FC" w:rsidRPr="008C21FE" w:rsidTr="00F332C8">
        <w:trPr>
          <w:gridAfter w:val="2"/>
          <w:wAfter w:w="898" w:type="dxa"/>
          <w:trHeight w:val="315"/>
        </w:trPr>
        <w:tc>
          <w:tcPr>
            <w:tcW w:w="3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ий показатель П</w:t>
            </w:r>
            <w:r w:rsidRPr="008C2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грамм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FC" w:rsidRPr="008C21FE" w:rsidRDefault="006C04F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FC" w:rsidRPr="008C21FE" w:rsidRDefault="006C04F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FC" w:rsidRPr="008C21FE" w:rsidRDefault="006C04F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FC" w:rsidRPr="00E52161" w:rsidRDefault="006C04F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04FC" w:rsidRPr="00E52161" w:rsidRDefault="006C04FC" w:rsidP="008C2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</w:tr>
      <w:tr w:rsidR="006C04FC" w:rsidRPr="008C21FE" w:rsidTr="008925CE">
        <w:trPr>
          <w:gridAfter w:val="2"/>
          <w:wAfter w:w="898" w:type="dxa"/>
          <w:trHeight w:val="315"/>
        </w:trPr>
        <w:tc>
          <w:tcPr>
            <w:tcW w:w="3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8C21FE" w:rsidTr="008925CE">
        <w:trPr>
          <w:gridAfter w:val="2"/>
          <w:wAfter w:w="898" w:type="dxa"/>
          <w:trHeight w:val="315"/>
        </w:trPr>
        <w:tc>
          <w:tcPr>
            <w:tcW w:w="3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8C21FE" w:rsidTr="008925CE">
        <w:trPr>
          <w:gridAfter w:val="2"/>
          <w:wAfter w:w="898" w:type="dxa"/>
          <w:trHeight w:val="315"/>
        </w:trPr>
        <w:tc>
          <w:tcPr>
            <w:tcW w:w="3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8C21FE" w:rsidTr="008925CE">
        <w:trPr>
          <w:gridAfter w:val="2"/>
          <w:wAfter w:w="898" w:type="dxa"/>
          <w:trHeight w:val="315"/>
        </w:trPr>
        <w:tc>
          <w:tcPr>
            <w:tcW w:w="3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Default="006C04FC" w:rsidP="001E2EFA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  <w:szCs w:val="28"/>
              </w:rPr>
              <w:t>СРмп</w:t>
            </w:r>
            <w:proofErr w:type="spellEnd"/>
            <w:r>
              <w:rPr>
                <w:rFonts w:ascii="Calibri" w:eastAsia="Calibri" w:hAnsi="Calibri" w:cs="Times New Roman"/>
                <w:szCs w:val="28"/>
              </w:rPr>
              <w:t xml:space="preserve">=SUM </w:t>
            </w:r>
            <w:proofErr w:type="spellStart"/>
            <w:r>
              <w:rPr>
                <w:rFonts w:ascii="Calibri" w:eastAsia="Calibri" w:hAnsi="Calibri" w:cs="Times New Roman"/>
                <w:szCs w:val="28"/>
              </w:rPr>
              <w:t>СДмппз</w:t>
            </w:r>
            <w:proofErr w:type="spellEnd"/>
            <w:r>
              <w:rPr>
                <w:rFonts w:ascii="Calibri" w:eastAsia="Calibri" w:hAnsi="Calibri" w:cs="Times New Roman"/>
                <w:szCs w:val="28"/>
              </w:rPr>
              <w:t xml:space="preserve"> / М,             </w:t>
            </w:r>
          </w:p>
          <w:p w:rsidR="006C04FC" w:rsidRDefault="006C04FC" w:rsidP="001E2EF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Cs w:val="28"/>
              </w:rPr>
              <w:t xml:space="preserve">         </w:t>
            </w:r>
          </w:p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8C21FE" w:rsidTr="008925CE">
        <w:trPr>
          <w:gridAfter w:val="2"/>
          <w:wAfter w:w="898" w:type="dxa"/>
          <w:trHeight w:val="315"/>
        </w:trPr>
        <w:tc>
          <w:tcPr>
            <w:tcW w:w="3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8C21FE" w:rsidTr="008925CE">
        <w:trPr>
          <w:gridAfter w:val="2"/>
          <w:wAfter w:w="898" w:type="dxa"/>
          <w:trHeight w:val="345"/>
        </w:trPr>
        <w:tc>
          <w:tcPr>
            <w:tcW w:w="10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6244F4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м</w:t>
            </w:r>
            <w:r w:rsidRPr="0062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62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тепень реализации муниципальной программы</w:t>
            </w:r>
          </w:p>
        </w:tc>
      </w:tr>
      <w:tr w:rsidR="006C04FC" w:rsidRPr="008C21FE" w:rsidTr="008925CE">
        <w:trPr>
          <w:gridAfter w:val="2"/>
          <w:wAfter w:w="898" w:type="dxa"/>
          <w:trHeight w:val="315"/>
        </w:trPr>
        <w:tc>
          <w:tcPr>
            <w:tcW w:w="9454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6244F4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м</w:t>
            </w:r>
            <w:r w:rsidRPr="0062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з</w:t>
            </w:r>
            <w:proofErr w:type="spellEnd"/>
            <w:r w:rsidRPr="0062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степень достижения планового значения показателя (индикатора), </w:t>
            </w:r>
            <w:r w:rsidRPr="0062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арактеризующего цели и задачи муниципальной  программы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8C21FE" w:rsidTr="008925CE">
        <w:trPr>
          <w:gridAfter w:val="2"/>
          <w:wAfter w:w="898" w:type="dxa"/>
          <w:trHeight w:val="315"/>
        </w:trPr>
        <w:tc>
          <w:tcPr>
            <w:tcW w:w="945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04FC" w:rsidRPr="006244F4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8C21FE" w:rsidTr="008925CE">
        <w:trPr>
          <w:gridAfter w:val="2"/>
          <w:wAfter w:w="898" w:type="dxa"/>
          <w:trHeight w:val="315"/>
        </w:trPr>
        <w:tc>
          <w:tcPr>
            <w:tcW w:w="9454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6244F4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- число показателей (индикаторов), характеризующих цели и задачи муниципальной программы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8C21FE" w:rsidTr="008925CE">
        <w:trPr>
          <w:gridAfter w:val="2"/>
          <w:wAfter w:w="898" w:type="dxa"/>
          <w:trHeight w:val="315"/>
        </w:trPr>
        <w:tc>
          <w:tcPr>
            <w:tcW w:w="945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04FC" w:rsidRPr="00E52161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8C21FE" w:rsidTr="008925CE">
        <w:trPr>
          <w:gridAfter w:val="2"/>
          <w:wAfter w:w="898" w:type="dxa"/>
          <w:trHeight w:val="315"/>
        </w:trPr>
        <w:tc>
          <w:tcPr>
            <w:tcW w:w="3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E52161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E52161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E52161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E52161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8C21FE" w:rsidTr="00926755">
        <w:trPr>
          <w:gridAfter w:val="2"/>
          <w:wAfter w:w="898" w:type="dxa"/>
          <w:trHeight w:val="315"/>
        </w:trPr>
        <w:tc>
          <w:tcPr>
            <w:tcW w:w="10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7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мп</w:t>
            </w:r>
            <w:proofErr w:type="spellEnd"/>
            <w:r w:rsidR="001E1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=(114,3+357,0)/2=235,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ли = 1</w:t>
            </w:r>
          </w:p>
        </w:tc>
      </w:tr>
      <w:tr w:rsidR="006C04FC" w:rsidRPr="008C21FE" w:rsidTr="008925CE">
        <w:trPr>
          <w:gridAfter w:val="2"/>
          <w:wAfter w:w="898" w:type="dxa"/>
          <w:trHeight w:val="315"/>
        </w:trPr>
        <w:tc>
          <w:tcPr>
            <w:tcW w:w="3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8C21FE" w:rsidTr="008925CE">
        <w:trPr>
          <w:gridAfter w:val="2"/>
          <w:wAfter w:w="898" w:type="dxa"/>
          <w:trHeight w:val="315"/>
        </w:trPr>
        <w:tc>
          <w:tcPr>
            <w:tcW w:w="82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21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Оценка эффекти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сти реализации муниципальной</w:t>
            </w:r>
            <w:r w:rsidRPr="008C21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8C21FE" w:rsidRDefault="006C04FC" w:rsidP="008C2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C04FC" w:rsidRPr="008C21FE" w:rsidTr="008925CE">
        <w:trPr>
          <w:gridAfter w:val="2"/>
          <w:wAfter w:w="898" w:type="dxa"/>
          <w:trHeight w:val="315"/>
        </w:trPr>
        <w:tc>
          <w:tcPr>
            <w:tcW w:w="3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8C21FE" w:rsidTr="008925CE">
        <w:trPr>
          <w:gridAfter w:val="2"/>
          <w:wAfter w:w="898" w:type="dxa"/>
          <w:trHeight w:val="315"/>
        </w:trPr>
        <w:tc>
          <w:tcPr>
            <w:tcW w:w="3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60"/>
            </w:tblGrid>
            <w:tr w:rsidR="006C04FC" w:rsidRPr="008C21FE" w:rsidTr="00E25EB4">
              <w:trPr>
                <w:trHeight w:val="315"/>
                <w:tblCellSpacing w:w="0" w:type="dxa"/>
              </w:trPr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04FC" w:rsidRDefault="006C04FC" w:rsidP="001E2EFA">
                  <w:pPr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  <w:szCs w:val="28"/>
                    </w:rPr>
                    <w:t xml:space="preserve">        </w:t>
                  </w:r>
                  <w:proofErr w:type="spellStart"/>
                  <w:r>
                    <w:rPr>
                      <w:rFonts w:ascii="Calibri" w:eastAsia="Calibri" w:hAnsi="Calibri" w:cs="Times New Roman"/>
                      <w:szCs w:val="28"/>
                    </w:rPr>
                    <w:t>ЭРм</w:t>
                  </w:r>
                  <w:proofErr w:type="spellEnd"/>
                  <w:proofErr w:type="gramStart"/>
                  <w:r>
                    <w:rPr>
                      <w:rFonts w:ascii="Calibri" w:eastAsia="Calibri" w:hAnsi="Calibri" w:cs="Times New Roman"/>
                      <w:szCs w:val="28"/>
                      <w:lang w:val="en-US"/>
                    </w:rPr>
                    <w:t>n</w:t>
                  </w:r>
                  <w:proofErr w:type="gramEnd"/>
                  <w:r>
                    <w:rPr>
                      <w:rFonts w:ascii="Calibri" w:eastAsia="Calibri" w:hAnsi="Calibri" w:cs="Times New Roman"/>
                      <w:szCs w:val="28"/>
                    </w:rPr>
                    <w:t xml:space="preserve">= 0,5 х СР </w:t>
                  </w:r>
                  <w:r w:rsidRPr="00B8283C">
                    <w:rPr>
                      <w:rFonts w:ascii="Calibri" w:eastAsia="Calibri" w:hAnsi="Calibri" w:cs="Times New Roman"/>
                      <w:szCs w:val="28"/>
                    </w:rPr>
                    <w:t>м</w:t>
                  </w:r>
                  <w:r>
                    <w:rPr>
                      <w:rFonts w:ascii="Calibri" w:eastAsia="Calibri" w:hAnsi="Calibri" w:cs="Times New Roman"/>
                      <w:szCs w:val="28"/>
                      <w:lang w:val="en-US"/>
                    </w:rPr>
                    <w:t>n</w:t>
                  </w:r>
                  <w:r w:rsidRPr="00B8283C">
                    <w:rPr>
                      <w:rFonts w:ascii="Calibri" w:eastAsia="Calibri" w:hAnsi="Calibri" w:cs="Times New Roman"/>
                      <w:szCs w:val="28"/>
                    </w:rPr>
                    <w:t>+</w:t>
                  </w:r>
                  <w:r>
                    <w:rPr>
                      <w:rFonts w:ascii="Calibri" w:eastAsia="Calibri" w:hAnsi="Calibri" w:cs="Times New Roman"/>
                      <w:szCs w:val="28"/>
                      <w:lang w:val="en-US"/>
                    </w:rPr>
                    <w:t>SUM</w:t>
                  </w:r>
                  <w:r>
                    <w:rPr>
                      <w:rFonts w:ascii="Calibri" w:eastAsia="Calibri" w:hAnsi="Calibri" w:cs="Times New Roman"/>
                      <w:szCs w:val="28"/>
                    </w:rPr>
                    <w:t xml:space="preserve"> ЭР</w:t>
                  </w:r>
                  <w:r>
                    <w:rPr>
                      <w:rFonts w:ascii="Calibri" w:eastAsia="Calibri" w:hAnsi="Calibri" w:cs="Times New Roman"/>
                      <w:szCs w:val="28"/>
                      <w:lang w:val="en-US"/>
                    </w:rPr>
                    <w:t>n</w:t>
                  </w:r>
                  <w:r>
                    <w:rPr>
                      <w:rFonts w:ascii="Calibri" w:eastAsia="Calibri" w:hAnsi="Calibri" w:cs="Times New Roman"/>
                      <w:szCs w:val="28"/>
                    </w:rPr>
                    <w:t xml:space="preserve"> / </w:t>
                  </w:r>
                  <w:r>
                    <w:rPr>
                      <w:rFonts w:ascii="Calibri" w:eastAsia="Calibri" w:hAnsi="Calibri" w:cs="Times New Roman"/>
                      <w:szCs w:val="28"/>
                      <w:lang w:val="en-US"/>
                    </w:rPr>
                    <w:t>n</w:t>
                  </w:r>
                  <w:r>
                    <w:rPr>
                      <w:rFonts w:ascii="Calibri" w:eastAsia="Calibri" w:hAnsi="Calibri" w:cs="Times New Roman"/>
                      <w:szCs w:val="28"/>
                    </w:rPr>
                    <w:t xml:space="preserve"> х </w:t>
                  </w:r>
                  <w:proofErr w:type="spellStart"/>
                  <w:r>
                    <w:rPr>
                      <w:rFonts w:ascii="Calibri" w:eastAsia="Calibri" w:hAnsi="Calibri" w:cs="Times New Roman"/>
                      <w:szCs w:val="28"/>
                    </w:rPr>
                    <w:t>kj</w:t>
                  </w:r>
                  <w:proofErr w:type="spellEnd"/>
                  <w:r>
                    <w:rPr>
                      <w:rFonts w:ascii="Calibri" w:eastAsia="Calibri" w:hAnsi="Calibri" w:cs="Times New Roman"/>
                      <w:szCs w:val="28"/>
                    </w:rPr>
                    <w:t xml:space="preserve">,           </w:t>
                  </w:r>
                </w:p>
                <w:p w:rsidR="006C04FC" w:rsidRPr="008C21FE" w:rsidRDefault="006C04FC" w:rsidP="008C2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C04FC" w:rsidRPr="008C21FE" w:rsidRDefault="006C04FC" w:rsidP="008C21FE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8C21FE" w:rsidTr="008925CE">
        <w:trPr>
          <w:gridAfter w:val="2"/>
          <w:wAfter w:w="898" w:type="dxa"/>
          <w:trHeight w:val="315"/>
        </w:trPr>
        <w:tc>
          <w:tcPr>
            <w:tcW w:w="3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8C21FE" w:rsidTr="008925CE">
        <w:trPr>
          <w:gridAfter w:val="2"/>
          <w:wAfter w:w="898" w:type="dxa"/>
          <w:trHeight w:val="315"/>
        </w:trPr>
        <w:tc>
          <w:tcPr>
            <w:tcW w:w="3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8C21FE" w:rsidTr="008925CE">
        <w:trPr>
          <w:gridAfter w:val="2"/>
          <w:wAfter w:w="898" w:type="dxa"/>
          <w:trHeight w:val="315"/>
        </w:trPr>
        <w:tc>
          <w:tcPr>
            <w:tcW w:w="82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м</w:t>
            </w:r>
            <w:r w:rsidRPr="008C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8C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эффек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реализации муниципальной</w:t>
            </w:r>
            <w:r w:rsidRPr="008C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8C21FE" w:rsidTr="008925CE">
        <w:trPr>
          <w:gridAfter w:val="2"/>
          <w:wAfter w:w="898" w:type="dxa"/>
          <w:trHeight w:val="315"/>
        </w:trPr>
        <w:tc>
          <w:tcPr>
            <w:tcW w:w="65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r w:rsidRPr="008C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8C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ень реализации муниципальной</w:t>
            </w:r>
            <w:r w:rsidRPr="008C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8C21FE" w:rsidTr="008925CE">
        <w:trPr>
          <w:gridAfter w:val="2"/>
          <w:wAfter w:w="898" w:type="dxa"/>
          <w:trHeight w:val="315"/>
        </w:trPr>
        <w:tc>
          <w:tcPr>
            <w:tcW w:w="65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п</w:t>
            </w:r>
            <w:proofErr w:type="spellEnd"/>
            <w:r w:rsidRPr="008C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8C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C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эффективность реализации подпрограммы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8C21FE" w:rsidTr="00926755">
        <w:trPr>
          <w:gridAfter w:val="2"/>
          <w:wAfter w:w="898" w:type="dxa"/>
          <w:trHeight w:val="315"/>
        </w:trPr>
        <w:tc>
          <w:tcPr>
            <w:tcW w:w="94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j</w:t>
            </w:r>
            <w:proofErr w:type="spellEnd"/>
            <w:r w:rsidRPr="001E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1E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.значимости</w:t>
            </w:r>
            <w:proofErr w:type="spellEnd"/>
            <w:r w:rsidRPr="001E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ы для достижения целей и задач </w:t>
            </w:r>
            <w:proofErr w:type="spellStart"/>
            <w:r w:rsidRPr="001E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.программ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8C21FE" w:rsidTr="008925CE">
        <w:trPr>
          <w:gridAfter w:val="2"/>
          <w:wAfter w:w="898" w:type="dxa"/>
          <w:trHeight w:val="600"/>
        </w:trPr>
        <w:tc>
          <w:tcPr>
            <w:tcW w:w="94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4FC" w:rsidRDefault="006C04FC" w:rsidP="004B7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C04FC" w:rsidRPr="008C21FE" w:rsidRDefault="006C04FC" w:rsidP="004B7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Рг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= 0,5*1,0</w:t>
            </w:r>
            <w:r w:rsidRPr="008C21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+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r w:rsidRPr="008C21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,5</w:t>
            </w:r>
            <w:r w:rsidR="00A25D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*0,7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/1</w:t>
            </w:r>
            <w:r w:rsidR="00ED52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= 0,8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04FC" w:rsidRPr="008C21FE" w:rsidTr="00926755">
        <w:trPr>
          <w:gridAfter w:val="2"/>
          <w:wAfter w:w="898" w:type="dxa"/>
          <w:trHeight w:val="315"/>
        </w:trPr>
        <w:tc>
          <w:tcPr>
            <w:tcW w:w="10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4B7F3C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F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ффективность реализации муниципальной программы высокая.</w:t>
            </w:r>
          </w:p>
        </w:tc>
      </w:tr>
      <w:tr w:rsidR="006C04FC" w:rsidRPr="008C21FE" w:rsidTr="008925CE">
        <w:trPr>
          <w:gridAfter w:val="2"/>
          <w:wAfter w:w="898" w:type="dxa"/>
          <w:trHeight w:val="315"/>
        </w:trPr>
        <w:tc>
          <w:tcPr>
            <w:tcW w:w="82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4B7F3C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7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8C21FE" w:rsidTr="008925CE">
        <w:trPr>
          <w:gridAfter w:val="2"/>
          <w:wAfter w:w="898" w:type="dxa"/>
          <w:trHeight w:val="315"/>
        </w:trPr>
        <w:tc>
          <w:tcPr>
            <w:tcW w:w="3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4FC" w:rsidRPr="00E52161" w:rsidTr="004B7F3C">
        <w:trPr>
          <w:gridAfter w:val="2"/>
          <w:wAfter w:w="898" w:type="dxa"/>
          <w:trHeight w:val="315"/>
        </w:trPr>
        <w:tc>
          <w:tcPr>
            <w:tcW w:w="39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E52161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E52161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E52161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E52161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E52161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E52161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</w:tr>
      <w:tr w:rsidR="006C04FC" w:rsidRPr="00E52161" w:rsidTr="004B7F3C">
        <w:trPr>
          <w:gridAfter w:val="2"/>
          <w:wAfter w:w="898" w:type="dxa"/>
          <w:trHeight w:val="510"/>
        </w:trPr>
        <w:tc>
          <w:tcPr>
            <w:tcW w:w="3976" w:type="dxa"/>
            <w:gridSpan w:val="2"/>
            <w:shd w:val="clear" w:color="auto" w:fill="auto"/>
            <w:vAlign w:val="center"/>
            <w:hideMark/>
          </w:tcPr>
          <w:p w:rsidR="006C04FC" w:rsidRPr="00E52161" w:rsidRDefault="006C04F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6C04FC" w:rsidRPr="00E52161" w:rsidRDefault="006C04F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256" w:type="dxa"/>
            <w:gridSpan w:val="2"/>
            <w:shd w:val="clear" w:color="auto" w:fill="auto"/>
            <w:vAlign w:val="center"/>
            <w:hideMark/>
          </w:tcPr>
          <w:p w:rsidR="006C04FC" w:rsidRPr="00E52161" w:rsidRDefault="006C04F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712" w:type="dxa"/>
            <w:gridSpan w:val="3"/>
            <w:shd w:val="clear" w:color="auto" w:fill="auto"/>
            <w:vAlign w:val="center"/>
            <w:hideMark/>
          </w:tcPr>
          <w:p w:rsidR="006C04FC" w:rsidRPr="00E52161" w:rsidRDefault="006C04F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184" w:type="dxa"/>
            <w:gridSpan w:val="2"/>
            <w:shd w:val="clear" w:color="auto" w:fill="auto"/>
            <w:vAlign w:val="center"/>
            <w:hideMark/>
          </w:tcPr>
          <w:p w:rsidR="006C04FC" w:rsidRPr="00E52161" w:rsidRDefault="006C04F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E52161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</w:tr>
      <w:tr w:rsidR="006C04FC" w:rsidRPr="00E52161" w:rsidTr="004B7F3C">
        <w:trPr>
          <w:gridAfter w:val="2"/>
          <w:wAfter w:w="898" w:type="dxa"/>
          <w:trHeight w:val="315"/>
        </w:trPr>
        <w:tc>
          <w:tcPr>
            <w:tcW w:w="39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C04FC" w:rsidRPr="00E52161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3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C04FC" w:rsidRPr="00E52161" w:rsidRDefault="006C04F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C04FC" w:rsidRPr="00E52161" w:rsidRDefault="006C04F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C04FC" w:rsidRPr="00E52161" w:rsidRDefault="006C04F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C04FC" w:rsidRPr="00E52161" w:rsidRDefault="006C04F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E52161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</w:tr>
      <w:tr w:rsidR="006C04FC" w:rsidRPr="00E52161" w:rsidTr="004B7F3C">
        <w:trPr>
          <w:gridAfter w:val="2"/>
          <w:wAfter w:w="898" w:type="dxa"/>
          <w:trHeight w:val="315"/>
        </w:trPr>
        <w:tc>
          <w:tcPr>
            <w:tcW w:w="39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C04FC" w:rsidRPr="00E52161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3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C04FC" w:rsidRPr="00E52161" w:rsidRDefault="006C04F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C04FC" w:rsidRPr="00E52161" w:rsidRDefault="006C04F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C04FC" w:rsidRPr="00E52161" w:rsidRDefault="006C04F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C04FC" w:rsidRPr="00E52161" w:rsidRDefault="006C04F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E52161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</w:tr>
      <w:tr w:rsidR="006C04FC" w:rsidRPr="00E52161" w:rsidTr="004B7F3C">
        <w:trPr>
          <w:gridAfter w:val="2"/>
          <w:wAfter w:w="898" w:type="dxa"/>
          <w:trHeight w:val="315"/>
        </w:trPr>
        <w:tc>
          <w:tcPr>
            <w:tcW w:w="3976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C04FC" w:rsidRPr="00E52161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3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C04FC" w:rsidRPr="00E52161" w:rsidRDefault="006C04F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C04FC" w:rsidRPr="00E52161" w:rsidRDefault="006C04F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C04FC" w:rsidRPr="00E52161" w:rsidRDefault="006C04F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C04FC" w:rsidRPr="00E52161" w:rsidRDefault="006C04F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E52161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</w:tr>
      <w:tr w:rsidR="006C04FC" w:rsidRPr="00E52161" w:rsidTr="004B7F3C">
        <w:trPr>
          <w:gridAfter w:val="2"/>
          <w:wAfter w:w="898" w:type="dxa"/>
          <w:trHeight w:val="315"/>
        </w:trPr>
        <w:tc>
          <w:tcPr>
            <w:tcW w:w="39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E52161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3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E52161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E52161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E52161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E52161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E52161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</w:tr>
      <w:tr w:rsidR="006C04FC" w:rsidRPr="00E52161" w:rsidTr="008925CE">
        <w:trPr>
          <w:gridAfter w:val="2"/>
          <w:wAfter w:w="898" w:type="dxa"/>
          <w:trHeight w:val="345"/>
        </w:trPr>
        <w:tc>
          <w:tcPr>
            <w:tcW w:w="3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E52161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E52161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E52161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E52161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E52161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E52161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</w:tr>
      <w:tr w:rsidR="006C04FC" w:rsidRPr="00E52161" w:rsidTr="008925CE">
        <w:trPr>
          <w:gridAfter w:val="2"/>
          <w:wAfter w:w="898" w:type="dxa"/>
          <w:trHeight w:val="578"/>
        </w:trPr>
        <w:tc>
          <w:tcPr>
            <w:tcW w:w="94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04FC" w:rsidRPr="00E52161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E52161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</w:tr>
      <w:tr w:rsidR="006C04FC" w:rsidRPr="00E52161" w:rsidTr="008925CE">
        <w:trPr>
          <w:gridAfter w:val="2"/>
          <w:wAfter w:w="898" w:type="dxa"/>
          <w:trHeight w:val="612"/>
        </w:trPr>
        <w:tc>
          <w:tcPr>
            <w:tcW w:w="94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04FC" w:rsidRPr="00E52161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E52161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</w:tr>
      <w:tr w:rsidR="006C04FC" w:rsidRPr="00E52161" w:rsidTr="008925CE">
        <w:trPr>
          <w:gridAfter w:val="2"/>
          <w:wAfter w:w="898" w:type="dxa"/>
          <w:trHeight w:val="315"/>
        </w:trPr>
        <w:tc>
          <w:tcPr>
            <w:tcW w:w="3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E52161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E52161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E52161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E52161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E52161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E52161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</w:tr>
      <w:tr w:rsidR="006C04FC" w:rsidRPr="00E52161" w:rsidTr="004B7F3C">
        <w:trPr>
          <w:gridAfter w:val="2"/>
          <w:wAfter w:w="898" w:type="dxa"/>
          <w:trHeight w:val="315"/>
        </w:trPr>
        <w:tc>
          <w:tcPr>
            <w:tcW w:w="39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E52161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E52161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E52161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E52161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E52161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E52161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</w:tr>
      <w:tr w:rsidR="006C04FC" w:rsidRPr="00E52161" w:rsidTr="004B7F3C">
        <w:trPr>
          <w:gridAfter w:val="2"/>
          <w:wAfter w:w="898" w:type="dxa"/>
          <w:trHeight w:val="803"/>
        </w:trPr>
        <w:tc>
          <w:tcPr>
            <w:tcW w:w="3976" w:type="dxa"/>
            <w:gridSpan w:val="2"/>
            <w:shd w:val="clear" w:color="auto" w:fill="auto"/>
            <w:noWrap/>
            <w:vAlign w:val="center"/>
            <w:hideMark/>
          </w:tcPr>
          <w:p w:rsidR="006C04FC" w:rsidRPr="00E52161" w:rsidRDefault="006C04F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6C04FC" w:rsidRPr="00E52161" w:rsidRDefault="006C04F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256" w:type="dxa"/>
            <w:gridSpan w:val="2"/>
            <w:shd w:val="clear" w:color="auto" w:fill="auto"/>
            <w:hideMark/>
          </w:tcPr>
          <w:p w:rsidR="006C04FC" w:rsidRPr="00E52161" w:rsidRDefault="006C04F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2896" w:type="dxa"/>
            <w:gridSpan w:val="5"/>
            <w:shd w:val="clear" w:color="auto" w:fill="auto"/>
            <w:hideMark/>
          </w:tcPr>
          <w:p w:rsidR="006C04FC" w:rsidRPr="00E52161" w:rsidRDefault="006C04F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89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E52161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</w:tr>
      <w:tr w:rsidR="006C04FC" w:rsidRPr="00E52161" w:rsidTr="004B7F3C">
        <w:trPr>
          <w:gridAfter w:val="2"/>
          <w:wAfter w:w="898" w:type="dxa"/>
          <w:trHeight w:val="795"/>
        </w:trPr>
        <w:tc>
          <w:tcPr>
            <w:tcW w:w="3976" w:type="dxa"/>
            <w:gridSpan w:val="2"/>
            <w:shd w:val="clear" w:color="auto" w:fill="auto"/>
            <w:hideMark/>
          </w:tcPr>
          <w:p w:rsidR="006C04FC" w:rsidRPr="00E52161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6C04FC" w:rsidRPr="00E52161" w:rsidRDefault="006C04F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256" w:type="dxa"/>
            <w:gridSpan w:val="2"/>
            <w:shd w:val="clear" w:color="auto" w:fill="auto"/>
            <w:vAlign w:val="center"/>
            <w:hideMark/>
          </w:tcPr>
          <w:p w:rsidR="006C04FC" w:rsidRPr="00E52161" w:rsidRDefault="006C04F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2896" w:type="dxa"/>
            <w:gridSpan w:val="5"/>
            <w:shd w:val="clear" w:color="auto" w:fill="auto"/>
            <w:vAlign w:val="center"/>
            <w:hideMark/>
          </w:tcPr>
          <w:p w:rsidR="006C04FC" w:rsidRPr="00E52161" w:rsidRDefault="006C04F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89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E52161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</w:tr>
      <w:tr w:rsidR="006C04FC" w:rsidRPr="00E52161" w:rsidTr="004B7F3C">
        <w:trPr>
          <w:gridAfter w:val="2"/>
          <w:wAfter w:w="898" w:type="dxa"/>
          <w:trHeight w:val="840"/>
        </w:trPr>
        <w:tc>
          <w:tcPr>
            <w:tcW w:w="3976" w:type="dxa"/>
            <w:gridSpan w:val="2"/>
            <w:shd w:val="clear" w:color="auto" w:fill="auto"/>
            <w:hideMark/>
          </w:tcPr>
          <w:p w:rsidR="006C04FC" w:rsidRPr="00E52161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6C04FC" w:rsidRPr="00E52161" w:rsidRDefault="006C04F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256" w:type="dxa"/>
            <w:gridSpan w:val="2"/>
            <w:shd w:val="clear" w:color="auto" w:fill="auto"/>
            <w:noWrap/>
            <w:vAlign w:val="center"/>
            <w:hideMark/>
          </w:tcPr>
          <w:p w:rsidR="006C04FC" w:rsidRPr="00E52161" w:rsidRDefault="006C04F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2896" w:type="dxa"/>
            <w:gridSpan w:val="5"/>
            <w:shd w:val="clear" w:color="auto" w:fill="auto"/>
            <w:vAlign w:val="center"/>
            <w:hideMark/>
          </w:tcPr>
          <w:p w:rsidR="006C04FC" w:rsidRPr="00E52161" w:rsidRDefault="006C04F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89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E52161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</w:tr>
      <w:tr w:rsidR="006C04FC" w:rsidRPr="00E52161" w:rsidTr="004B7F3C">
        <w:trPr>
          <w:gridAfter w:val="2"/>
          <w:wAfter w:w="898" w:type="dxa"/>
          <w:trHeight w:val="885"/>
        </w:trPr>
        <w:tc>
          <w:tcPr>
            <w:tcW w:w="3976" w:type="dxa"/>
            <w:gridSpan w:val="2"/>
            <w:shd w:val="clear" w:color="auto" w:fill="auto"/>
            <w:hideMark/>
          </w:tcPr>
          <w:p w:rsidR="006C04FC" w:rsidRPr="00E52161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6C04FC" w:rsidRPr="00E52161" w:rsidRDefault="006C04F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256" w:type="dxa"/>
            <w:gridSpan w:val="2"/>
            <w:shd w:val="clear" w:color="auto" w:fill="auto"/>
            <w:noWrap/>
            <w:vAlign w:val="center"/>
            <w:hideMark/>
          </w:tcPr>
          <w:p w:rsidR="006C04FC" w:rsidRPr="00E52161" w:rsidRDefault="006C04F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2896" w:type="dxa"/>
            <w:gridSpan w:val="5"/>
            <w:shd w:val="clear" w:color="auto" w:fill="auto"/>
            <w:vAlign w:val="center"/>
            <w:hideMark/>
          </w:tcPr>
          <w:p w:rsidR="006C04FC" w:rsidRPr="00E52161" w:rsidRDefault="006C04F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89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E52161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</w:tr>
      <w:tr w:rsidR="006C04FC" w:rsidRPr="00E52161" w:rsidTr="004B7F3C">
        <w:trPr>
          <w:gridAfter w:val="2"/>
          <w:wAfter w:w="898" w:type="dxa"/>
          <w:trHeight w:val="1575"/>
        </w:trPr>
        <w:tc>
          <w:tcPr>
            <w:tcW w:w="3976" w:type="dxa"/>
            <w:gridSpan w:val="2"/>
            <w:shd w:val="clear" w:color="auto" w:fill="auto"/>
            <w:hideMark/>
          </w:tcPr>
          <w:p w:rsidR="006C04FC" w:rsidRPr="00E52161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6C04FC" w:rsidRPr="00E52161" w:rsidRDefault="006C04F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256" w:type="dxa"/>
            <w:gridSpan w:val="2"/>
            <w:shd w:val="clear" w:color="auto" w:fill="auto"/>
            <w:noWrap/>
            <w:vAlign w:val="center"/>
            <w:hideMark/>
          </w:tcPr>
          <w:p w:rsidR="006C04FC" w:rsidRPr="00E52161" w:rsidRDefault="006C04F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2896" w:type="dxa"/>
            <w:gridSpan w:val="5"/>
            <w:shd w:val="clear" w:color="auto" w:fill="auto"/>
            <w:vAlign w:val="center"/>
            <w:hideMark/>
          </w:tcPr>
          <w:p w:rsidR="006C04FC" w:rsidRPr="00E52161" w:rsidRDefault="006C04F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89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E52161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</w:tr>
      <w:tr w:rsidR="006C04FC" w:rsidRPr="00E52161" w:rsidTr="004B7F3C">
        <w:trPr>
          <w:gridAfter w:val="2"/>
          <w:wAfter w:w="898" w:type="dxa"/>
          <w:trHeight w:val="900"/>
        </w:trPr>
        <w:tc>
          <w:tcPr>
            <w:tcW w:w="3976" w:type="dxa"/>
            <w:gridSpan w:val="2"/>
            <w:shd w:val="clear" w:color="auto" w:fill="auto"/>
            <w:hideMark/>
          </w:tcPr>
          <w:p w:rsidR="006C04FC" w:rsidRPr="00E52161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6C04FC" w:rsidRPr="00E52161" w:rsidRDefault="006C04F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256" w:type="dxa"/>
            <w:gridSpan w:val="2"/>
            <w:shd w:val="clear" w:color="auto" w:fill="auto"/>
            <w:noWrap/>
            <w:vAlign w:val="center"/>
            <w:hideMark/>
          </w:tcPr>
          <w:p w:rsidR="006C04FC" w:rsidRPr="00E52161" w:rsidRDefault="006C04F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2896" w:type="dxa"/>
            <w:gridSpan w:val="5"/>
            <w:shd w:val="clear" w:color="auto" w:fill="auto"/>
            <w:vAlign w:val="center"/>
            <w:hideMark/>
          </w:tcPr>
          <w:p w:rsidR="006C04FC" w:rsidRPr="00E52161" w:rsidRDefault="006C04F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89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E52161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</w:tr>
      <w:tr w:rsidR="006C04FC" w:rsidRPr="00E52161" w:rsidTr="004B7F3C">
        <w:trPr>
          <w:gridAfter w:val="2"/>
          <w:wAfter w:w="898" w:type="dxa"/>
          <w:trHeight w:val="510"/>
        </w:trPr>
        <w:tc>
          <w:tcPr>
            <w:tcW w:w="3976" w:type="dxa"/>
            <w:gridSpan w:val="2"/>
            <w:shd w:val="clear" w:color="auto" w:fill="auto"/>
            <w:hideMark/>
          </w:tcPr>
          <w:p w:rsidR="006C04FC" w:rsidRPr="00E52161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6C04FC" w:rsidRPr="00E52161" w:rsidRDefault="006C04F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256" w:type="dxa"/>
            <w:gridSpan w:val="2"/>
            <w:shd w:val="clear" w:color="auto" w:fill="auto"/>
            <w:noWrap/>
            <w:vAlign w:val="center"/>
            <w:hideMark/>
          </w:tcPr>
          <w:p w:rsidR="006C04FC" w:rsidRPr="00E52161" w:rsidRDefault="006C04F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2896" w:type="dxa"/>
            <w:gridSpan w:val="5"/>
            <w:shd w:val="clear" w:color="auto" w:fill="auto"/>
            <w:vAlign w:val="center"/>
            <w:hideMark/>
          </w:tcPr>
          <w:p w:rsidR="006C04FC" w:rsidRPr="00E52161" w:rsidRDefault="006C04F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89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E52161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</w:tr>
      <w:tr w:rsidR="006C04FC" w:rsidRPr="008C21FE" w:rsidTr="004B7F3C">
        <w:trPr>
          <w:gridAfter w:val="2"/>
          <w:wAfter w:w="898" w:type="dxa"/>
          <w:trHeight w:val="315"/>
        </w:trPr>
        <w:tc>
          <w:tcPr>
            <w:tcW w:w="3976" w:type="dxa"/>
            <w:gridSpan w:val="2"/>
            <w:shd w:val="clear" w:color="auto" w:fill="auto"/>
            <w:noWrap/>
            <w:vAlign w:val="bottom"/>
            <w:hideMark/>
          </w:tcPr>
          <w:p w:rsidR="006C04FC" w:rsidRPr="00E52161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6C04FC" w:rsidRPr="00E52161" w:rsidRDefault="006C04F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256" w:type="dxa"/>
            <w:gridSpan w:val="2"/>
            <w:shd w:val="clear" w:color="auto" w:fill="auto"/>
            <w:noWrap/>
            <w:vAlign w:val="center"/>
            <w:hideMark/>
          </w:tcPr>
          <w:p w:rsidR="006C04FC" w:rsidRPr="00E52161" w:rsidRDefault="006C04F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2896" w:type="dxa"/>
            <w:gridSpan w:val="5"/>
            <w:shd w:val="clear" w:color="auto" w:fill="auto"/>
            <w:vAlign w:val="center"/>
            <w:hideMark/>
          </w:tcPr>
          <w:p w:rsidR="006C04FC" w:rsidRPr="008C21FE" w:rsidRDefault="006C04F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6C04FC" w:rsidRPr="008C21FE" w:rsidRDefault="006C04F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60AA" w:rsidRDefault="00CD60AA" w:rsidP="00EB2CB1"/>
    <w:sectPr w:rsidR="00CD60AA" w:rsidSect="00394C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77CC5"/>
    <w:rsid w:val="000023CE"/>
    <w:rsid w:val="000068C1"/>
    <w:rsid w:val="000251C6"/>
    <w:rsid w:val="000F3A9C"/>
    <w:rsid w:val="00114074"/>
    <w:rsid w:val="0014040C"/>
    <w:rsid w:val="00152051"/>
    <w:rsid w:val="001E1C66"/>
    <w:rsid w:val="001E2EFA"/>
    <w:rsid w:val="00273EBD"/>
    <w:rsid w:val="002B1D54"/>
    <w:rsid w:val="003171AC"/>
    <w:rsid w:val="0032056D"/>
    <w:rsid w:val="00394CAF"/>
    <w:rsid w:val="003B1633"/>
    <w:rsid w:val="003B7BDC"/>
    <w:rsid w:val="003C7B72"/>
    <w:rsid w:val="00440871"/>
    <w:rsid w:val="00477CC5"/>
    <w:rsid w:val="004B7F3C"/>
    <w:rsid w:val="004D5AE9"/>
    <w:rsid w:val="00576EB3"/>
    <w:rsid w:val="005C58A0"/>
    <w:rsid w:val="0060705B"/>
    <w:rsid w:val="006072D7"/>
    <w:rsid w:val="006168E8"/>
    <w:rsid w:val="006244F4"/>
    <w:rsid w:val="006509F7"/>
    <w:rsid w:val="006C03BB"/>
    <w:rsid w:val="006C04FC"/>
    <w:rsid w:val="006D3C2F"/>
    <w:rsid w:val="00780667"/>
    <w:rsid w:val="00797164"/>
    <w:rsid w:val="007F4C9C"/>
    <w:rsid w:val="007F753F"/>
    <w:rsid w:val="00882C8D"/>
    <w:rsid w:val="008925CE"/>
    <w:rsid w:val="00895139"/>
    <w:rsid w:val="008C21FE"/>
    <w:rsid w:val="008F41A6"/>
    <w:rsid w:val="00914381"/>
    <w:rsid w:val="00926755"/>
    <w:rsid w:val="009F48E8"/>
    <w:rsid w:val="00A032F2"/>
    <w:rsid w:val="00A24862"/>
    <w:rsid w:val="00A25D88"/>
    <w:rsid w:val="00A43FC5"/>
    <w:rsid w:val="00AB30D1"/>
    <w:rsid w:val="00AD59A5"/>
    <w:rsid w:val="00B10FFE"/>
    <w:rsid w:val="00B732EF"/>
    <w:rsid w:val="00B81DF8"/>
    <w:rsid w:val="00C11AD8"/>
    <w:rsid w:val="00C31BF1"/>
    <w:rsid w:val="00C356B8"/>
    <w:rsid w:val="00C67FF4"/>
    <w:rsid w:val="00CB67A3"/>
    <w:rsid w:val="00CD60AA"/>
    <w:rsid w:val="00CF44BE"/>
    <w:rsid w:val="00CF70FA"/>
    <w:rsid w:val="00D145F5"/>
    <w:rsid w:val="00D34C06"/>
    <w:rsid w:val="00DB4AD3"/>
    <w:rsid w:val="00DD4829"/>
    <w:rsid w:val="00DE75B9"/>
    <w:rsid w:val="00E02842"/>
    <w:rsid w:val="00E12D6F"/>
    <w:rsid w:val="00E1375A"/>
    <w:rsid w:val="00E25EB4"/>
    <w:rsid w:val="00E52161"/>
    <w:rsid w:val="00EB124E"/>
    <w:rsid w:val="00EB2CB1"/>
    <w:rsid w:val="00ED52B9"/>
    <w:rsid w:val="00F05E59"/>
    <w:rsid w:val="00F332C8"/>
    <w:rsid w:val="00F82197"/>
    <w:rsid w:val="00F83237"/>
    <w:rsid w:val="00F95BC4"/>
    <w:rsid w:val="00FC7C38"/>
    <w:rsid w:val="00FF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7CC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77CC5"/>
    <w:rPr>
      <w:color w:val="800080"/>
      <w:u w:val="single"/>
    </w:rPr>
  </w:style>
  <w:style w:type="paragraph" w:customStyle="1" w:styleId="xl65">
    <w:name w:val="xl65"/>
    <w:basedOn w:val="a"/>
    <w:rsid w:val="00477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77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77CC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477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77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77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77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77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77C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77CC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477CC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77CC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77CC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77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77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77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77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477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77C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77C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77CC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77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477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477CC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77C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77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77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77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477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77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77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77C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477C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77C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77C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477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77C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477CC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477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477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77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77C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477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477C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77C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77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77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477C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477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477CC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rsid w:val="00B732EF"/>
    <w:pPr>
      <w:widowControl w:val="0"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2B1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1D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E6B16-913C-474D-BB99-FB9D5597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9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User</cp:lastModifiedBy>
  <cp:revision>36</cp:revision>
  <cp:lastPrinted>2022-01-25T05:28:00Z</cp:lastPrinted>
  <dcterms:created xsi:type="dcterms:W3CDTF">2020-12-02T06:38:00Z</dcterms:created>
  <dcterms:modified xsi:type="dcterms:W3CDTF">2023-02-02T07:41:00Z</dcterms:modified>
</cp:coreProperties>
</file>